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02B11" w14:textId="14D9D1A8" w:rsidR="00000A8F" w:rsidRPr="006D2A84" w:rsidRDefault="00000A8F" w:rsidP="00A94BC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kern w:val="0"/>
        </w:rPr>
      </w:pPr>
      <w:r w:rsidRPr="006D2A84">
        <w:rPr>
          <w:rFonts w:ascii="Times New Roman" w:hAnsi="Times New Roman"/>
          <w:kern w:val="0"/>
        </w:rPr>
        <w:t>Генеральному директору ООО «СЦЗ»</w:t>
      </w:r>
    </w:p>
    <w:p w14:paraId="1908AECA" w14:textId="3CE53F21" w:rsidR="00A94BC5" w:rsidRPr="006D2A84" w:rsidRDefault="00F56B96" w:rsidP="00A94BC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kern w:val="0"/>
        </w:rPr>
      </w:pPr>
      <w:r w:rsidRPr="006D2A84">
        <w:rPr>
          <w:rFonts w:ascii="Times New Roman" w:hAnsi="Times New Roman"/>
          <w:kern w:val="0"/>
        </w:rPr>
        <w:t xml:space="preserve">Гавриловой </w:t>
      </w:r>
      <w:r w:rsidR="00835899" w:rsidRPr="006D2A84">
        <w:rPr>
          <w:rFonts w:ascii="Times New Roman" w:hAnsi="Times New Roman"/>
          <w:kern w:val="0"/>
        </w:rPr>
        <w:t>Н. А.</w:t>
      </w:r>
    </w:p>
    <w:p w14:paraId="3F02A706" w14:textId="732840BD" w:rsidR="00A94BC5" w:rsidRPr="006D2A84" w:rsidRDefault="00F56B96" w:rsidP="00A94BC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kern w:val="0"/>
        </w:rPr>
      </w:pPr>
      <w:r w:rsidRPr="006D2A84">
        <w:rPr>
          <w:rFonts w:ascii="Times New Roman" w:hAnsi="Times New Roman"/>
          <w:kern w:val="0"/>
        </w:rPr>
        <w:t>От______________________________</w:t>
      </w:r>
    </w:p>
    <w:p w14:paraId="51B8A8EF" w14:textId="6A487749" w:rsidR="00F56B96" w:rsidRPr="006D2A84" w:rsidRDefault="00F56B96" w:rsidP="00A94BC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kern w:val="0"/>
        </w:rPr>
      </w:pPr>
      <w:r w:rsidRPr="006D2A84">
        <w:rPr>
          <w:rFonts w:ascii="Times New Roman" w:hAnsi="Times New Roman"/>
          <w:kern w:val="0"/>
        </w:rPr>
        <w:t>______________________________</w:t>
      </w:r>
    </w:p>
    <w:tbl>
      <w:tblPr>
        <w:tblW w:w="4048" w:type="dxa"/>
        <w:tblInd w:w="558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245"/>
        <w:gridCol w:w="242"/>
        <w:gridCol w:w="245"/>
        <w:gridCol w:w="246"/>
        <w:gridCol w:w="245"/>
        <w:gridCol w:w="245"/>
        <w:gridCol w:w="244"/>
        <w:gridCol w:w="245"/>
        <w:gridCol w:w="235"/>
        <w:gridCol w:w="239"/>
        <w:gridCol w:w="245"/>
        <w:gridCol w:w="245"/>
      </w:tblGrid>
      <w:tr w:rsidR="00062DD0" w:rsidRPr="006D2A84" w14:paraId="0A55CFCA" w14:textId="77777777" w:rsidTr="00062DD0">
        <w:trPr>
          <w:trHeight w:val="261"/>
        </w:trPr>
        <w:tc>
          <w:tcPr>
            <w:tcW w:w="11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6CA864" w14:textId="366D2AAA" w:rsidR="00062DD0" w:rsidRPr="006D2A84" w:rsidRDefault="006D2A84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  </w:t>
            </w:r>
            <w:r w:rsidR="00903124" w:rsidRPr="006D2A84">
              <w:rPr>
                <w:rFonts w:ascii="Times New Roman" w:hAnsi="Times New Roman"/>
                <w:kern w:val="0"/>
              </w:rPr>
              <w:t>Телефон: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C3DF" w14:textId="57934CAC" w:rsidR="00062DD0" w:rsidRPr="006D2A84" w:rsidRDefault="006D2A84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+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F6B0" w14:textId="27664B56" w:rsidR="00062DD0" w:rsidRPr="006D2A84" w:rsidRDefault="00697234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8C04" w14:textId="55A3D3B1" w:rsidR="00062DD0" w:rsidRPr="006D2A84" w:rsidRDefault="00062DD0" w:rsidP="0069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3345" w14:textId="237B8B83" w:rsidR="00062DD0" w:rsidRPr="006D2A84" w:rsidRDefault="00062DD0" w:rsidP="0069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B249" w14:textId="02A588BE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7AA7" w14:textId="3B7495D9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343A" w14:textId="0C051EA0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93ED" w14:textId="54884D2A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B26E" w14:textId="49A831B8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FCCD" w14:textId="7193AEDC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3251" w14:textId="461B08C0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3234" w14:textId="5A4C8F1C" w:rsidR="00062DD0" w:rsidRPr="006D2A84" w:rsidRDefault="00062DD0" w:rsidP="0006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</w:tbl>
    <w:p w14:paraId="14979C94" w14:textId="572AD50D" w:rsidR="00906CC3" w:rsidRDefault="006D2A84" w:rsidP="00906C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/>
      </w:r>
      <w:r w:rsidR="00062DD0" w:rsidRPr="006D2A84">
        <w:rPr>
          <w:rFonts w:ascii="Times New Roman" w:hAnsi="Times New Roman"/>
          <w:kern w:val="0"/>
        </w:rPr>
        <w:t xml:space="preserve"> </w:t>
      </w:r>
      <w:r w:rsidR="002C39C7" w:rsidRPr="006D2A84">
        <w:rPr>
          <w:rFonts w:ascii="Times New Roman" w:hAnsi="Times New Roman"/>
          <w:kern w:val="0"/>
        </w:rPr>
        <w:t xml:space="preserve">                                                                        </w:t>
      </w:r>
      <w:r>
        <w:rPr>
          <w:rFonts w:ascii="Times New Roman" w:hAnsi="Times New Roman"/>
          <w:kern w:val="0"/>
        </w:rPr>
        <w:t xml:space="preserve">  </w:t>
      </w:r>
    </w:p>
    <w:p w14:paraId="643A38CE" w14:textId="041BB10D" w:rsidR="002C39C7" w:rsidRDefault="002C39C7" w:rsidP="002C39C7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kern w:val="0"/>
        </w:rPr>
      </w:pPr>
    </w:p>
    <w:p w14:paraId="2B3D2827" w14:textId="77777777" w:rsidR="002C39C7" w:rsidRDefault="002C39C7" w:rsidP="002C39C7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kern w:val="0"/>
        </w:rPr>
      </w:pPr>
    </w:p>
    <w:p w14:paraId="358C8EFA" w14:textId="61FCF564" w:rsidR="00A94BC5" w:rsidRDefault="00B80672" w:rsidP="00A94B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kern w:val="0"/>
          <w:sz w:val="32"/>
          <w:szCs w:val="32"/>
        </w:rPr>
      </w:pPr>
      <w:r w:rsidRPr="00B80672">
        <w:rPr>
          <w:rFonts w:ascii="Times New Roman" w:hAnsi="Times New Roman"/>
          <w:kern w:val="0"/>
          <w:sz w:val="32"/>
          <w:szCs w:val="32"/>
        </w:rPr>
        <w:t>ЗАЯВЛЕНИЕ</w:t>
      </w:r>
    </w:p>
    <w:p w14:paraId="447C6FB6" w14:textId="0B27AF91" w:rsidR="00A94BC5" w:rsidRPr="007B42A6" w:rsidRDefault="00062DD0" w:rsidP="00A94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  <w:r w:rsidRPr="007B42A6">
        <w:rPr>
          <w:rFonts w:ascii="Times New Roman" w:hAnsi="Times New Roman" w:cs="Times New Roman"/>
          <w:bCs/>
        </w:rPr>
        <w:t xml:space="preserve">Прошу выдать справку об оплате медицинских услуг для предоставления в </w:t>
      </w:r>
      <w:r w:rsidR="008A7AAF" w:rsidRPr="007B42A6">
        <w:rPr>
          <w:rFonts w:ascii="Times New Roman" w:hAnsi="Times New Roman" w:cs="Times New Roman"/>
          <w:bCs/>
        </w:rPr>
        <w:t>налоговую службу Российской Федерации (ФНС) для оформления налогового вычета на расходы по лечению</w:t>
      </w:r>
      <w:r w:rsidR="008A7AAF" w:rsidRPr="007B42A6">
        <w:rPr>
          <w:rFonts w:ascii="Times New Roman" w:hAnsi="Times New Roman" w:cs="Times New Roman"/>
        </w:rPr>
        <w:t>.</w:t>
      </w:r>
    </w:p>
    <w:p w14:paraId="47386A04" w14:textId="77777777" w:rsidR="00E67263" w:rsidRDefault="00E67263" w:rsidP="00E67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337"/>
        <w:gridCol w:w="337"/>
        <w:gridCol w:w="337"/>
        <w:gridCol w:w="337"/>
      </w:tblGrid>
      <w:tr w:rsidR="00E67263" w14:paraId="2394F150" w14:textId="3C5753F9" w:rsidTr="001B2547">
        <w:trPr>
          <w:trHeight w:val="379"/>
        </w:trPr>
        <w:tc>
          <w:tcPr>
            <w:tcW w:w="2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C73565" w14:textId="1D37E5E3" w:rsidR="00E67263" w:rsidRDefault="00E67263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Отчетный год: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3EA9" w14:textId="3F401CE5" w:rsidR="00E67263" w:rsidRDefault="00E67263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9125" w14:textId="7394A604" w:rsidR="00E67263" w:rsidRDefault="00E67263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3965" w14:textId="77777777" w:rsidR="00E67263" w:rsidRDefault="00E67263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5B09" w14:textId="77777777" w:rsidR="00E67263" w:rsidRDefault="00E67263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</w:tbl>
    <w:p w14:paraId="1FF3DBF0" w14:textId="77777777" w:rsidR="00EF5ACA" w:rsidRDefault="00EF5ACA" w:rsidP="00E67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</w:p>
    <w:p w14:paraId="77C1F9F2" w14:textId="6818F174" w:rsidR="00E67263" w:rsidRDefault="00E67263" w:rsidP="00E67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  <w:r w:rsidRPr="00E67263">
        <w:rPr>
          <w:rFonts w:ascii="Times New Roman" w:hAnsi="Times New Roman"/>
          <w:kern w:val="0"/>
        </w:rPr>
        <w:t>Данные налогоплательщик</w:t>
      </w:r>
      <w:r w:rsidR="00AF68FB">
        <w:rPr>
          <w:rFonts w:ascii="Times New Roman" w:hAnsi="Times New Roman"/>
          <w:kern w:val="0"/>
        </w:rPr>
        <w:t>а</w:t>
      </w:r>
      <w:r w:rsidRPr="00E67263">
        <w:rPr>
          <w:rFonts w:ascii="Times New Roman" w:hAnsi="Times New Roman"/>
          <w:kern w:val="0"/>
        </w:rPr>
        <w:t>, оплатившего медицинские услуги: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"/>
        <w:gridCol w:w="1"/>
        <w:gridCol w:w="255"/>
        <w:gridCol w:w="2"/>
        <w:gridCol w:w="252"/>
        <w:gridCol w:w="2"/>
        <w:gridCol w:w="252"/>
        <w:gridCol w:w="2"/>
        <w:gridCol w:w="241"/>
        <w:gridCol w:w="2"/>
        <w:gridCol w:w="243"/>
        <w:gridCol w:w="243"/>
        <w:gridCol w:w="243"/>
        <w:gridCol w:w="1"/>
        <w:gridCol w:w="243"/>
        <w:gridCol w:w="1"/>
        <w:gridCol w:w="243"/>
        <w:gridCol w:w="1"/>
        <w:gridCol w:w="243"/>
        <w:gridCol w:w="1"/>
        <w:gridCol w:w="243"/>
        <w:gridCol w:w="1"/>
        <w:gridCol w:w="244"/>
        <w:gridCol w:w="1"/>
        <w:gridCol w:w="244"/>
        <w:gridCol w:w="1"/>
        <w:gridCol w:w="18"/>
        <w:gridCol w:w="228"/>
        <w:gridCol w:w="1"/>
        <w:gridCol w:w="19"/>
        <w:gridCol w:w="227"/>
        <w:gridCol w:w="1"/>
        <w:gridCol w:w="20"/>
        <w:gridCol w:w="226"/>
        <w:gridCol w:w="1"/>
        <w:gridCol w:w="21"/>
        <w:gridCol w:w="224"/>
        <w:gridCol w:w="1"/>
        <w:gridCol w:w="22"/>
        <w:gridCol w:w="223"/>
        <w:gridCol w:w="1"/>
        <w:gridCol w:w="23"/>
        <w:gridCol w:w="222"/>
        <w:gridCol w:w="5"/>
        <w:gridCol w:w="20"/>
        <w:gridCol w:w="228"/>
        <w:gridCol w:w="5"/>
        <w:gridCol w:w="21"/>
        <w:gridCol w:w="226"/>
        <w:gridCol w:w="5"/>
        <w:gridCol w:w="21"/>
        <w:gridCol w:w="225"/>
        <w:gridCol w:w="5"/>
        <w:gridCol w:w="21"/>
        <w:gridCol w:w="224"/>
        <w:gridCol w:w="5"/>
        <w:gridCol w:w="21"/>
        <w:gridCol w:w="224"/>
        <w:gridCol w:w="5"/>
        <w:gridCol w:w="21"/>
        <w:gridCol w:w="228"/>
        <w:gridCol w:w="21"/>
        <w:gridCol w:w="224"/>
        <w:gridCol w:w="21"/>
        <w:gridCol w:w="224"/>
        <w:gridCol w:w="21"/>
        <w:gridCol w:w="224"/>
        <w:gridCol w:w="21"/>
        <w:gridCol w:w="224"/>
        <w:gridCol w:w="21"/>
        <w:gridCol w:w="224"/>
        <w:gridCol w:w="15"/>
        <w:gridCol w:w="6"/>
        <w:gridCol w:w="224"/>
        <w:gridCol w:w="15"/>
        <w:gridCol w:w="6"/>
        <w:gridCol w:w="224"/>
        <w:gridCol w:w="15"/>
        <w:gridCol w:w="6"/>
        <w:gridCol w:w="224"/>
        <w:gridCol w:w="15"/>
        <w:gridCol w:w="6"/>
        <w:gridCol w:w="224"/>
        <w:gridCol w:w="15"/>
        <w:gridCol w:w="6"/>
        <w:gridCol w:w="224"/>
        <w:gridCol w:w="15"/>
        <w:gridCol w:w="6"/>
        <w:gridCol w:w="224"/>
        <w:gridCol w:w="15"/>
        <w:gridCol w:w="6"/>
        <w:gridCol w:w="224"/>
        <w:gridCol w:w="15"/>
        <w:gridCol w:w="6"/>
        <w:gridCol w:w="224"/>
        <w:gridCol w:w="15"/>
        <w:gridCol w:w="6"/>
        <w:gridCol w:w="224"/>
        <w:gridCol w:w="21"/>
      </w:tblGrid>
      <w:tr w:rsidR="00F856BC" w14:paraId="42663B52" w14:textId="77777777" w:rsidTr="00F856BC">
        <w:trPr>
          <w:trHeight w:val="263"/>
          <w:jc w:val="center"/>
        </w:trPr>
        <w:tc>
          <w:tcPr>
            <w:tcW w:w="7689" w:type="dxa"/>
            <w:gridSpan w:val="72"/>
            <w:tcBorders>
              <w:top w:val="nil"/>
              <w:left w:val="nil"/>
              <w:bottom w:val="nil"/>
              <w:right w:val="nil"/>
            </w:tcBorders>
          </w:tcPr>
          <w:p w14:paraId="679E3214" w14:textId="5DCC125F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F4295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1F28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1E05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72A8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7C2E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DF34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B14A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4426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44D4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461B5718" w14:textId="77777777" w:rsidTr="001B2547">
        <w:trPr>
          <w:gridAfter w:val="1"/>
          <w:wAfter w:w="21" w:type="dxa"/>
          <w:trHeight w:val="263"/>
          <w:jc w:val="center"/>
        </w:trPr>
        <w:tc>
          <w:tcPr>
            <w:tcW w:w="10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D5000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Фамилия</w:t>
            </w:r>
          </w:p>
        </w:tc>
        <w:tc>
          <w:tcPr>
            <w:tcW w:w="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BAED" w14:textId="19A1510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DA48" w14:textId="5CAEA9E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E13C" w14:textId="33B9B2E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95EA" w14:textId="76111E8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E0B0" w14:textId="09CD46B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9FFE" w14:textId="231E7EF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CE3C" w14:textId="63F9DB8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8A1F" w14:textId="0368291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952F" w14:textId="4DFDC0D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28AE" w14:textId="1ADB84E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77C0" w14:textId="7287078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C0BE" w14:textId="4138D64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F126" w14:textId="3C8154F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F428" w14:textId="48A51BD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6298" w14:textId="0128C81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46AD" w14:textId="1491DA4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0C14" w14:textId="3A7086A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1BB3" w14:textId="09EB83D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AA52" w14:textId="2B2E6B6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F536" w14:textId="2EDA6DF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0843" w14:textId="0CBA3F2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BE8A" w14:textId="60159681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A9EB" w14:textId="373BBCD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8AE4" w14:textId="09C74B4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2398" w14:textId="3D9EF8B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6518" w14:textId="16B796B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329E" w14:textId="1C1D99F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BCA0" w14:textId="36A9388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2F2D" w14:textId="14EA870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9E27" w14:textId="044B1EA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F89C" w14:textId="50E3402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6C96" w14:textId="392142C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9055" w14:textId="4C0BBCF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DE8D" w14:textId="795DF09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A09E" w14:textId="23E3403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7542" w14:textId="6023984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126E11EF" w14:textId="77777777" w:rsidTr="00F856BC">
        <w:trPr>
          <w:gridAfter w:val="1"/>
          <w:wAfter w:w="21" w:type="dxa"/>
          <w:trHeight w:val="277"/>
          <w:jc w:val="center"/>
        </w:trPr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8FFC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9106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7A94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5921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D2348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36E7E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6B6B3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FD4F8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E10ED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03204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FB0DC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4C630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801EA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2479A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5AFF9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0BFF2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473C1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D9843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B30D6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16CC6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ACD2B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1D09B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0A19F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927E2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FDA5A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CA016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A52D5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C9BA7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03998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26E87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B16EE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F7906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6C3B2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27132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17796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99D01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CFFFF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9C17E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4EAD8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64B48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6DAFDA61" w14:textId="77777777" w:rsidTr="001B2547">
        <w:trPr>
          <w:gridAfter w:val="1"/>
          <w:wAfter w:w="21" w:type="dxa"/>
          <w:trHeight w:val="263"/>
          <w:jc w:val="center"/>
        </w:trPr>
        <w:tc>
          <w:tcPr>
            <w:tcW w:w="1022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B2B97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Имя</w:t>
            </w:r>
          </w:p>
        </w:tc>
        <w:tc>
          <w:tcPr>
            <w:tcW w:w="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FA8D" w14:textId="5094F5B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B16B" w14:textId="7DA444B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0035" w14:textId="21ED711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BCC9" w14:textId="2D18007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2218" w14:textId="0CD73DF6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B99A" w14:textId="3870C096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1C57" w14:textId="5899198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15CF" w14:textId="047429A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AF18" w14:textId="776DCF11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002A" w14:textId="4AADA74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19EF" w14:textId="02F627A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B506" w14:textId="385B1C1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80CC" w14:textId="1A52491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CEE1" w14:textId="61CB164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4D20" w14:textId="4722859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B817" w14:textId="126C165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20BF" w14:textId="57A13C8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29C9" w14:textId="5F9BE0B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DB29" w14:textId="7A09500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9740" w14:textId="5250248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468B" w14:textId="67968FA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299A" w14:textId="1613065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AA05" w14:textId="72E7024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810B" w14:textId="23506E36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6D2C" w14:textId="5FA0DB7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F338" w14:textId="391059D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9B10" w14:textId="43547A3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8810" w14:textId="1AE2087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79B8" w14:textId="6C6ABD2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729E" w14:textId="55E8574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EB05" w14:textId="4D699A1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ED91" w14:textId="6749F10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A9D8" w14:textId="1AB1412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98F7" w14:textId="1D1CA526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F8E0" w14:textId="6EF8569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653E" w14:textId="481E595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7669EB22" w14:textId="77777777" w:rsidTr="00F856BC">
        <w:trPr>
          <w:gridAfter w:val="1"/>
          <w:wAfter w:w="21" w:type="dxa"/>
          <w:trHeight w:val="263"/>
          <w:jc w:val="center"/>
        </w:trPr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9B9C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972A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EBD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8B23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1A9B1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BD6FE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7B4FA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ACA0C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A1A31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FAF2F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48A5E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109E2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9009D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D68EF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3872D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9AE11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BA560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81F04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EBA91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C1996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273FB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C5136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85EC7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CCBAB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22D3A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1E356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F2E5B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6373A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587CC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B8819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51464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017D9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3AD58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1D87A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EB2BE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0002E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7C249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93C7E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690B7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E8A0B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1364B436" w14:textId="77777777" w:rsidTr="001B2547">
        <w:trPr>
          <w:gridAfter w:val="1"/>
          <w:wAfter w:w="21" w:type="dxa"/>
          <w:trHeight w:val="277"/>
          <w:jc w:val="center"/>
        </w:trPr>
        <w:tc>
          <w:tcPr>
            <w:tcW w:w="1022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6E7E1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Отчество</w:t>
            </w:r>
          </w:p>
        </w:tc>
        <w:tc>
          <w:tcPr>
            <w:tcW w:w="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6929" w14:textId="4F551B1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FD98" w14:textId="0EFE2B9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96CD" w14:textId="47D9E8B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DD23" w14:textId="0DC261B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5710" w14:textId="752AA4A1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E85D" w14:textId="7FFAB2D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12AD" w14:textId="4FAADF5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36FC" w14:textId="6947816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4DF8" w14:textId="773BE9A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F691" w14:textId="507F0C46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D97E" w14:textId="3506AF3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6ED2" w14:textId="5C7CF6B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4308" w14:textId="4111E8F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7475" w14:textId="6722B8F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6B38" w14:textId="3A1FFF1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1E76" w14:textId="788A7AE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438C" w14:textId="739B11A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31EC" w14:textId="1F00B34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D8F8" w14:textId="78EB21A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5859" w14:textId="6F77FD7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EEED" w14:textId="6943450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D476" w14:textId="54BCCB9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8EF4" w14:textId="69DACE0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098C" w14:textId="0A1E8D2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10B5" w14:textId="511ADEB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C937" w14:textId="0EE038B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3E8A" w14:textId="4AEC19C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FBD6" w14:textId="5EA5863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3A6C" w14:textId="0F1BACA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40D6" w14:textId="33BC2C8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3865" w14:textId="550451E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4EB0" w14:textId="21C6696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812B" w14:textId="53C74D0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102F" w14:textId="1FE28B2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B271" w14:textId="510195A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6AF3" w14:textId="44D65DB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1D8EDE15" w14:textId="77777777" w:rsidTr="00F856BC">
        <w:trPr>
          <w:gridAfter w:val="1"/>
          <w:wAfter w:w="21" w:type="dxa"/>
          <w:trHeight w:val="263"/>
          <w:jc w:val="center"/>
        </w:trPr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23D7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D648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7A9B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70DF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10F02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D95C5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B81F1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8EA48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49C43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F8C27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49960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0CED2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F3830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F69FC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5C4F1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51F46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18DF5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3DE07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D9A58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AFF39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21205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E217F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BF778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59C42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C79A0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6E15A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4095B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BC20E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46800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AA650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F2D19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5FD7C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E627F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970DE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FE6B4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67754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0C602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D13C7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087C1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8D4B4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5535129A" w14:textId="77777777" w:rsidTr="001B2547">
        <w:trPr>
          <w:gridAfter w:val="1"/>
          <w:wAfter w:w="21" w:type="dxa"/>
          <w:trHeight w:val="541"/>
          <w:jc w:val="center"/>
        </w:trPr>
        <w:tc>
          <w:tcPr>
            <w:tcW w:w="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0A8827" w14:textId="77777777" w:rsidR="00924FC1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ИНН</w:t>
            </w:r>
          </w:p>
          <w:p w14:paraId="0CEA90F1" w14:textId="1EC0585C" w:rsidR="00F856BC" w:rsidRDefault="00924FC1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&lt;2&gt;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C721B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BA0C" w14:textId="6ED6049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5F62" w14:textId="237B80F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2AB7" w14:textId="540EF7F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687A" w14:textId="5D4BAB1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DA6D" w14:textId="3AEEEAC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53B9" w14:textId="7AB14C7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CF07" w14:textId="7ED0A88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0BE4" w14:textId="25DE681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2D8D" w14:textId="604CDA01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60A7" w14:textId="7F543E6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A5D5" w14:textId="5DEB517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BAF1" w14:textId="27A1C7F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7F6BD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A05F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3477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99AA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15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6AF3DF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Дата рождения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9D72" w14:textId="0480C78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F627" w14:textId="5B73C230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AC2AE8" w14:textId="7777777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DFF9" w14:textId="02ED891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1731" w14:textId="6DB15FD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B5946F" w14:textId="7777777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33CE" w14:textId="48B7B50C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1244" w14:textId="4AA95F6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AFE5" w14:textId="5EBDEEA6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9AF6" w14:textId="3779364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BAC71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5147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F529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0C65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4F75ADE3" w14:textId="77777777" w:rsidTr="00F856BC">
        <w:trPr>
          <w:gridAfter w:val="1"/>
          <w:wAfter w:w="21" w:type="dxa"/>
          <w:trHeight w:val="263"/>
          <w:jc w:val="center"/>
        </w:trPr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77D7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5A1D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F6E8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029A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9BBC9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9FF37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4BA53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0E4DC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C9BAF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170F2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ADB25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9EDB7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57333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55630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5FD4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91996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6E8C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BC98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FB16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4FF4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2183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8C70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7725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9580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3E7A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9DD7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E1C6C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93315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770F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14FE8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75829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FDD3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76FC5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BC9D7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F250C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1194B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833A0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6E21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C25E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70CD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512A81C5" w14:textId="77777777" w:rsidTr="00F856BC">
        <w:trPr>
          <w:trHeight w:val="541"/>
          <w:jc w:val="center"/>
        </w:trPr>
        <w:tc>
          <w:tcPr>
            <w:tcW w:w="347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09CC67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Сведения о документе, удостоверяющем личность: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5A2E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69D0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3091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047E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3BB5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5EE1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ABB4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F2FA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394C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0375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8E22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88CD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0076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9829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4ACB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2764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FF8B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5D23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F198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3C9D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3A0A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765E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C7DE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7930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FB07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2491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39967DAB" w14:textId="77777777" w:rsidTr="00F856BC">
        <w:trPr>
          <w:gridAfter w:val="1"/>
          <w:wAfter w:w="21" w:type="dxa"/>
          <w:trHeight w:val="27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66C145E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4430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4AA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8736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F4F8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B524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602BE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81536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598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F46B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9B16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88A9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9EDE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91E2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6601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1F6F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BADE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A764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7ED4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6060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81D02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1A1B1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8E156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D8C8C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9BF78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74B3F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28D91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1DBA8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88843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45D36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CCF07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0CB7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FB22D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75A22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DA5D2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356B3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5F6EC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29B8E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A79CC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36924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7EE6AC22" w14:textId="77777777" w:rsidTr="001B2547">
        <w:trPr>
          <w:trHeight w:val="526"/>
          <w:jc w:val="center"/>
        </w:trPr>
        <w:tc>
          <w:tcPr>
            <w:tcW w:w="1508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5FD4B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Код вида документа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A19C" w14:textId="5E3DD1F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C6CC" w14:textId="04AD23E3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7B53E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DBB6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C128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F74E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55E3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B838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14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6A2747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Серия и номер</w:t>
            </w:r>
          </w:p>
        </w:tc>
        <w:tc>
          <w:tcPr>
            <w:tcW w:w="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D492" w14:textId="4024828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A8A1" w14:textId="53AF95F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D5D3" w14:textId="1218C4F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AF02" w14:textId="5B487C29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B1C7" w14:textId="06D0219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CECB" w14:textId="79A5588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4817" w14:textId="5741EF2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8E6C" w14:textId="177FDF4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8693" w14:textId="1FA50D7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77DD" w14:textId="1A027F4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378C" w14:textId="6CDA641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BCAA" w14:textId="113FC71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B88C" w14:textId="56C672E2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B72F" w14:textId="16322FA8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8E99" w14:textId="1E5AF48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3543" w14:textId="2264D21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0F39" w14:textId="10DC826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ED46" w14:textId="7683EFFA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8207" w14:textId="3E9A30F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1A16" w14:textId="3C56851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75585297" w14:textId="77777777" w:rsidTr="00F856BC">
        <w:trPr>
          <w:gridAfter w:val="1"/>
          <w:wAfter w:w="21" w:type="dxa"/>
          <w:trHeight w:val="27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7266950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F1C8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761A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A3D5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F07EF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427D7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D4855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0B3FA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95D19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68BA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78AB4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4EED2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ECB36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AB662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A2B5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DDEF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0215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CF95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6C23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6A88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0D15D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0CCE0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4896F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D56DC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E2686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CB245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3DBB94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51E96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7480B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7BCEF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BFC0A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4FC33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01771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4374D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E7409D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A6AA51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E0B2C0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365AF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4CD98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C61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23D2F56E" w14:textId="77777777" w:rsidTr="001B2547">
        <w:trPr>
          <w:gridAfter w:val="1"/>
          <w:wAfter w:w="21" w:type="dxa"/>
          <w:trHeight w:val="541"/>
          <w:jc w:val="center"/>
        </w:trPr>
        <w:tc>
          <w:tcPr>
            <w:tcW w:w="102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65519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Дата выдачи</w:t>
            </w:r>
          </w:p>
        </w:tc>
        <w:tc>
          <w:tcPr>
            <w:tcW w:w="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9C2B" w14:textId="01467A8F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EBB2" w14:textId="07D8712E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14EFD8" w14:textId="7777777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05B1" w14:textId="157AB22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1113" w14:textId="1F11493D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58BB1B" w14:textId="77777777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ACF0" w14:textId="75337ACB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3A86" w14:textId="52FAA6D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D729" w14:textId="74DF1CF5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0760" w14:textId="2E66CC34" w:rsidR="00F856BC" w:rsidRDefault="00F856BC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C0D2A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E364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4DA9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2D7C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CCFF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365D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D6AF89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9111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12546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FD5A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5599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AC67B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D213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12915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D123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02A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ECF4E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39DA2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30F78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52A3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2301C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CAD2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BFBF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F5A5F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AEEB7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4B43A" w14:textId="77777777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</w:tbl>
    <w:p w14:paraId="7004D5E4" w14:textId="77777777" w:rsidR="00E67263" w:rsidRDefault="00E67263" w:rsidP="00E67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</w:p>
    <w:p w14:paraId="5DE1496E" w14:textId="30D13DA6" w:rsidR="00F856BC" w:rsidRDefault="00F856BC" w:rsidP="00A94BC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Налогоплательщик и пациент являются одним лицом</w:t>
      </w:r>
      <w:r w:rsidR="00B80E4B">
        <w:rPr>
          <w:rFonts w:ascii="Times New Roman" w:hAnsi="Times New Roman"/>
          <w:kern w:val="0"/>
        </w:rPr>
        <w:t xml:space="preserve"> &lt;1&gt;:</w:t>
      </w:r>
      <w:r>
        <w:rPr>
          <w:rFonts w:ascii="Times New Roman" w:hAnsi="Times New Roman"/>
          <w:kern w:val="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337"/>
      </w:tblGrid>
      <w:tr w:rsidR="00F856BC" w14:paraId="37C2A514" w14:textId="77777777" w:rsidTr="001A6D67">
        <w:trPr>
          <w:trHeight w:val="379"/>
        </w:trPr>
        <w:tc>
          <w:tcPr>
            <w:tcW w:w="2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CADCFA" w14:textId="6C01F3EC" w:rsidR="00F856BC" w:rsidRDefault="00F856BC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ДА: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1865" w14:textId="77777777" w:rsidR="00F856BC" w:rsidRDefault="00F856BC" w:rsidP="001A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</w:tbl>
    <w:tbl>
      <w:tblPr>
        <w:tblpPr w:leftFromText="180" w:rightFromText="180" w:vertAnchor="text" w:horzAnchor="page" w:tblpX="5956" w:tblpY="-404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337"/>
      </w:tblGrid>
      <w:tr w:rsidR="00F856BC" w14:paraId="5EC43F03" w14:textId="77777777" w:rsidTr="001A6D67">
        <w:trPr>
          <w:trHeight w:val="379"/>
        </w:trPr>
        <w:tc>
          <w:tcPr>
            <w:tcW w:w="2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4897F6" w14:textId="77777777" w:rsidR="00F856BC" w:rsidRDefault="00F856BC" w:rsidP="00F8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НЕТ: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ACCE" w14:textId="77777777" w:rsidR="00F856BC" w:rsidRDefault="00F856BC" w:rsidP="001A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</w:tbl>
    <w:p w14:paraId="5531273D" w14:textId="77777777" w:rsidR="00F856BC" w:rsidRDefault="00F856BC" w:rsidP="00A94BC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</w:t>
      </w:r>
    </w:p>
    <w:p w14:paraId="79D1A91F" w14:textId="0B443D0D" w:rsidR="00A94BC5" w:rsidRDefault="00A94BC5" w:rsidP="00A94BC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A94BC5" w14:paraId="70C8385D" w14:textId="77777777" w:rsidTr="00B7228B">
        <w:trPr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14:paraId="372C34C2" w14:textId="17C2286F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&lt;1&gt; </w:t>
            </w:r>
            <w:r w:rsidR="009069B3">
              <w:rPr>
                <w:rFonts w:ascii="Times New Roman" w:hAnsi="Times New Roman"/>
                <w:kern w:val="0"/>
              </w:rPr>
              <w:t>Если н</w:t>
            </w:r>
            <w:r w:rsidR="009069B3" w:rsidRPr="009069B3">
              <w:rPr>
                <w:rFonts w:ascii="Times New Roman" w:hAnsi="Times New Roman"/>
                <w:kern w:val="0"/>
              </w:rPr>
              <w:t>алогоплательщик и пациент являются одним лицом</w:t>
            </w:r>
            <w:r w:rsidR="00236DA4">
              <w:rPr>
                <w:rFonts w:ascii="Times New Roman" w:hAnsi="Times New Roman"/>
                <w:kern w:val="0"/>
              </w:rPr>
              <w:t>, то</w:t>
            </w:r>
            <w:r w:rsidR="00BD2BC5">
              <w:rPr>
                <w:rFonts w:ascii="Times New Roman" w:hAnsi="Times New Roman"/>
                <w:kern w:val="0"/>
              </w:rPr>
              <w:t xml:space="preserve"> </w:t>
            </w:r>
            <w:r w:rsidR="009069B3">
              <w:rPr>
                <w:rFonts w:ascii="Times New Roman" w:hAnsi="Times New Roman"/>
                <w:kern w:val="0"/>
              </w:rPr>
              <w:t>заполнять данные пациента не требуется.</w:t>
            </w:r>
          </w:p>
          <w:p w14:paraId="35F0C52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&lt;2&gt; ИНН указывается при наличии.</w:t>
            </w:r>
          </w:p>
        </w:tc>
      </w:tr>
    </w:tbl>
    <w:p w14:paraId="2900191D" w14:textId="77777777" w:rsidR="00A94BC5" w:rsidRDefault="00A94BC5" w:rsidP="00A94BC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kern w:val="0"/>
        </w:rPr>
      </w:pPr>
    </w:p>
    <w:tbl>
      <w:tblPr>
        <w:tblW w:w="99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"/>
        <w:gridCol w:w="1"/>
        <w:gridCol w:w="255"/>
        <w:gridCol w:w="2"/>
        <w:gridCol w:w="252"/>
        <w:gridCol w:w="2"/>
        <w:gridCol w:w="252"/>
        <w:gridCol w:w="2"/>
        <w:gridCol w:w="241"/>
        <w:gridCol w:w="2"/>
        <w:gridCol w:w="243"/>
        <w:gridCol w:w="243"/>
        <w:gridCol w:w="243"/>
        <w:gridCol w:w="1"/>
        <w:gridCol w:w="243"/>
        <w:gridCol w:w="1"/>
        <w:gridCol w:w="243"/>
        <w:gridCol w:w="1"/>
        <w:gridCol w:w="243"/>
        <w:gridCol w:w="1"/>
        <w:gridCol w:w="243"/>
        <w:gridCol w:w="1"/>
        <w:gridCol w:w="244"/>
        <w:gridCol w:w="1"/>
        <w:gridCol w:w="244"/>
        <w:gridCol w:w="1"/>
        <w:gridCol w:w="18"/>
        <w:gridCol w:w="228"/>
        <w:gridCol w:w="1"/>
        <w:gridCol w:w="19"/>
        <w:gridCol w:w="227"/>
        <w:gridCol w:w="1"/>
        <w:gridCol w:w="20"/>
        <w:gridCol w:w="226"/>
        <w:gridCol w:w="1"/>
        <w:gridCol w:w="21"/>
        <w:gridCol w:w="224"/>
        <w:gridCol w:w="1"/>
        <w:gridCol w:w="22"/>
        <w:gridCol w:w="223"/>
        <w:gridCol w:w="1"/>
        <w:gridCol w:w="23"/>
        <w:gridCol w:w="222"/>
        <w:gridCol w:w="5"/>
        <w:gridCol w:w="20"/>
        <w:gridCol w:w="228"/>
        <w:gridCol w:w="5"/>
        <w:gridCol w:w="21"/>
        <w:gridCol w:w="226"/>
        <w:gridCol w:w="5"/>
        <w:gridCol w:w="21"/>
        <w:gridCol w:w="225"/>
        <w:gridCol w:w="5"/>
        <w:gridCol w:w="21"/>
        <w:gridCol w:w="224"/>
        <w:gridCol w:w="5"/>
        <w:gridCol w:w="21"/>
        <w:gridCol w:w="224"/>
        <w:gridCol w:w="5"/>
        <w:gridCol w:w="21"/>
        <w:gridCol w:w="228"/>
        <w:gridCol w:w="21"/>
        <w:gridCol w:w="224"/>
        <w:gridCol w:w="21"/>
        <w:gridCol w:w="224"/>
        <w:gridCol w:w="21"/>
        <w:gridCol w:w="224"/>
        <w:gridCol w:w="21"/>
        <w:gridCol w:w="224"/>
        <w:gridCol w:w="21"/>
        <w:gridCol w:w="224"/>
        <w:gridCol w:w="15"/>
        <w:gridCol w:w="6"/>
        <w:gridCol w:w="224"/>
        <w:gridCol w:w="15"/>
        <w:gridCol w:w="6"/>
        <w:gridCol w:w="224"/>
        <w:gridCol w:w="15"/>
        <w:gridCol w:w="6"/>
        <w:gridCol w:w="224"/>
        <w:gridCol w:w="15"/>
        <w:gridCol w:w="6"/>
        <w:gridCol w:w="224"/>
        <w:gridCol w:w="15"/>
        <w:gridCol w:w="6"/>
        <w:gridCol w:w="224"/>
        <w:gridCol w:w="15"/>
        <w:gridCol w:w="6"/>
        <w:gridCol w:w="224"/>
        <w:gridCol w:w="15"/>
        <w:gridCol w:w="6"/>
        <w:gridCol w:w="224"/>
        <w:gridCol w:w="15"/>
        <w:gridCol w:w="6"/>
        <w:gridCol w:w="224"/>
        <w:gridCol w:w="15"/>
        <w:gridCol w:w="6"/>
        <w:gridCol w:w="224"/>
        <w:gridCol w:w="21"/>
      </w:tblGrid>
      <w:tr w:rsidR="00A94BC5" w14:paraId="7299CD30" w14:textId="77777777" w:rsidTr="00F856BC">
        <w:trPr>
          <w:trHeight w:val="263"/>
          <w:jc w:val="center"/>
        </w:trPr>
        <w:tc>
          <w:tcPr>
            <w:tcW w:w="7695" w:type="dxa"/>
            <w:gridSpan w:val="72"/>
            <w:tcBorders>
              <w:top w:val="nil"/>
              <w:left w:val="nil"/>
              <w:bottom w:val="nil"/>
              <w:right w:val="nil"/>
            </w:tcBorders>
          </w:tcPr>
          <w:p w14:paraId="03D046DB" w14:textId="4BA70654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lastRenderedPageBreak/>
              <w:t xml:space="preserve">Данные </w:t>
            </w:r>
            <w:r w:rsidR="00F856BC">
              <w:rPr>
                <w:rFonts w:ascii="Times New Roman" w:hAnsi="Times New Roman"/>
                <w:kern w:val="0"/>
              </w:rPr>
              <w:t>пациента</w:t>
            </w:r>
            <w:r>
              <w:rPr>
                <w:rFonts w:ascii="Times New Roman" w:hAnsi="Times New Roman"/>
                <w:kern w:val="0"/>
              </w:rPr>
              <w:t xml:space="preserve"> лица, которому оказаны медицинские услуги</w:t>
            </w:r>
            <w:r w:rsidR="00E3761F">
              <w:rPr>
                <w:rFonts w:ascii="Times New Roman" w:hAnsi="Times New Roman"/>
                <w:kern w:val="0"/>
              </w:rPr>
              <w:t>: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AE07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1920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6F0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0507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CB48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6BF9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1CDB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CC94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1A73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2917122F" w14:textId="77777777" w:rsidTr="00F856BC">
        <w:trPr>
          <w:gridAfter w:val="1"/>
          <w:wAfter w:w="21" w:type="dxa"/>
          <w:trHeight w:val="277"/>
          <w:jc w:val="center"/>
        </w:trPr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1983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9072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3BA6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308D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F5F60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EBEB3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AB8F2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A05DE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40503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526F9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90391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EA1E0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8E34F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9242A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136AC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F49FB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A05BF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F508D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601DF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6A064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8006E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955A0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AAB7E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5DBCB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1E4B6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3F261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A5871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3B65E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C20B4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37053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CF32A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D7AC5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FBD78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893AC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A0B61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775DD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58AD4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FBFC9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153D7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E2C7C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2A8F2025" w14:textId="77777777" w:rsidTr="001B2547">
        <w:trPr>
          <w:gridAfter w:val="1"/>
          <w:wAfter w:w="20" w:type="dxa"/>
          <w:trHeight w:val="263"/>
          <w:jc w:val="center"/>
        </w:trPr>
        <w:tc>
          <w:tcPr>
            <w:tcW w:w="1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21565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Фамилия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031A" w14:textId="38B4C1A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B89E" w14:textId="0975160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3367" w14:textId="6BDBE56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E47D" w14:textId="6DFBD9A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62BA" w14:textId="71DAFCC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792D" w14:textId="7920D91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73B7" w14:textId="7C34AC4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E814" w14:textId="0BC316A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34BC" w14:textId="564921A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F8AC" w14:textId="4E9C7F0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B94B" w14:textId="64C1D8F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7825" w14:textId="7BADD9D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EDB3" w14:textId="578A0F7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9FBA" w14:textId="667F979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8927" w14:textId="47E7CD3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43D4" w14:textId="22B8311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11BB" w14:textId="0F3EFF3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F433" w14:textId="7ED2AB7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0405" w14:textId="7309BC9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1633" w14:textId="5793DEB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68F6" w14:textId="5ED3FCC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7551" w14:textId="05963B0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76FF" w14:textId="6F62A33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F4EC" w14:textId="361BD5D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C4F2" w14:textId="64E650D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4F21" w14:textId="72B7745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8F50" w14:textId="02F6DE3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C03C" w14:textId="53B8794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A545" w14:textId="6711EF6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425A" w14:textId="3619A23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3AF5" w14:textId="1070545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8EB0" w14:textId="405FA6C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CCEE" w14:textId="308EFE9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9BE2" w14:textId="78C97A7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E347" w14:textId="646CD78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DAC9" w14:textId="3E94AF2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735C7200" w14:textId="77777777" w:rsidTr="001B2547">
        <w:trPr>
          <w:gridAfter w:val="1"/>
          <w:wAfter w:w="21" w:type="dxa"/>
          <w:trHeight w:val="277"/>
          <w:jc w:val="center"/>
        </w:trPr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0FE1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0793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824E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C828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3C8D30D" w14:textId="691060F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A55A1A4" w14:textId="34645F2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226FD99" w14:textId="09A37EA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DBBB82" w14:textId="603F004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B55DC4" w14:textId="6BFA3FF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CDB05A3" w14:textId="7A74CBF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9742B75" w14:textId="6DC15F2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B42169" w14:textId="2E6B48D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72A75E" w14:textId="64D5F71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8B7C1F" w14:textId="7F75BDF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2562DE" w14:textId="6304BF6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4E9B91" w14:textId="482FF88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B2D701" w14:textId="735E6DF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EEF149C" w14:textId="08AE9B6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4F676F1" w14:textId="2D8C176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E3DE654" w14:textId="7269CC1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7B9D1C5" w14:textId="5FC75EC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B167AE" w14:textId="7E8AE83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E35474" w14:textId="31FB07C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2BC29A" w14:textId="066644E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BD56D54" w14:textId="1C6ECD3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D01220" w14:textId="61C40C7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540A9A" w14:textId="391E849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277988" w14:textId="62D0CB5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6E2A19" w14:textId="7F160E4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B51FD29" w14:textId="0C2E26F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36A064F" w14:textId="619A7B1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80B447" w14:textId="7E722B7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90EEBF" w14:textId="7CFAD1A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23DEE3" w14:textId="3D49773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F2AB1F0" w14:textId="466E5AF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F90740" w14:textId="12A43FC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97EB88" w14:textId="422F4F7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338C9C" w14:textId="2C078AF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2A60C18" w14:textId="386A718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2AE33C" w14:textId="66914AE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5F14F41E" w14:textId="77777777" w:rsidTr="001B2547">
        <w:trPr>
          <w:gridAfter w:val="1"/>
          <w:wAfter w:w="20" w:type="dxa"/>
          <w:trHeight w:val="263"/>
          <w:jc w:val="center"/>
        </w:trPr>
        <w:tc>
          <w:tcPr>
            <w:tcW w:w="1024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8E57D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Имя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DE66" w14:textId="6EF3BFC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BC3B" w14:textId="1812490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00B7" w14:textId="10879F4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7227" w14:textId="3DF6408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1DCF" w14:textId="2B1778A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474C" w14:textId="3E7C7C2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F1D2" w14:textId="48B4BE9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DC82" w14:textId="58FF699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2B2F" w14:textId="5982801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A09C" w14:textId="7E7837E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684C" w14:textId="6505CBC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0D78" w14:textId="2A67349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709C" w14:textId="5459272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FD79" w14:textId="7B40A42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B48A" w14:textId="79E6CFA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0B11" w14:textId="26B8FED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6B75" w14:textId="2214D7A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5101" w14:textId="14A28DF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639C" w14:textId="3B2E1F1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461D" w14:textId="736AA83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BCDA" w14:textId="5DC3318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A368" w14:textId="2450A84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86B3" w14:textId="4555165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6A87" w14:textId="6C460FC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8D4B" w14:textId="56D8CDF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3E54" w14:textId="56615F4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EC50" w14:textId="70921B7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A40F" w14:textId="3035505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BBF9" w14:textId="08571F6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2835" w14:textId="115C5C1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508C" w14:textId="1F4544C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D5CA" w14:textId="3F6D6F0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726E" w14:textId="6448168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F42D" w14:textId="3C946C5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32E5" w14:textId="250C394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5F25" w14:textId="60FDB76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7B842B87" w14:textId="77777777" w:rsidTr="001B2547">
        <w:trPr>
          <w:gridAfter w:val="1"/>
          <w:wAfter w:w="21" w:type="dxa"/>
          <w:trHeight w:val="263"/>
          <w:jc w:val="center"/>
        </w:trPr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60F6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9702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F850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FD5C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592AE2" w14:textId="0070B74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5CECFAE" w14:textId="7F3379E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022D2A" w14:textId="74D96B3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08B6DE9" w14:textId="53F2F49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00472B0" w14:textId="2A9D6BE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B0AB1F" w14:textId="7441D8E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A18E4B" w14:textId="1D2B218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DC9868" w14:textId="1AB1615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6CF9A5C" w14:textId="21F08D7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618754" w14:textId="246FEAE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915512" w14:textId="7494074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77945D1" w14:textId="6DE8C4D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2783831" w14:textId="15D4BBB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10A4C4" w14:textId="1D32DB5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8DBB82" w14:textId="43163DE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5F4EED" w14:textId="475091F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63DF19" w14:textId="78FC978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7728571" w14:textId="0D4E1E5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762533" w14:textId="08EEB2A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27E1E1E" w14:textId="4849136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566A32" w14:textId="367A229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34DF65" w14:textId="068EFD3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06B20CD" w14:textId="3693E29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8D61CBB" w14:textId="6268B7F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9191DFB" w14:textId="6667256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39FFD2D" w14:textId="1E13892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C07CC5" w14:textId="6E80C29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27F47BD" w14:textId="5CB590D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7F00404" w14:textId="3C816EE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D6C593" w14:textId="4C87761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366741D" w14:textId="03CB489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C8162F6" w14:textId="28ABE38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BE5CE5" w14:textId="6545823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FE9BC1" w14:textId="36A2858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9A9F76E" w14:textId="13EA43D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861944" w14:textId="1D38A1B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261B29B7" w14:textId="77777777" w:rsidTr="001B2547">
        <w:trPr>
          <w:gridAfter w:val="1"/>
          <w:wAfter w:w="20" w:type="dxa"/>
          <w:trHeight w:val="277"/>
          <w:jc w:val="center"/>
        </w:trPr>
        <w:tc>
          <w:tcPr>
            <w:tcW w:w="1024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86D47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Отчество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1EAC" w14:textId="20A0957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5181" w14:textId="4B92C19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6AFF" w14:textId="581A4D2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AE20" w14:textId="040F601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446" w14:textId="5CE6E4D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4251" w14:textId="20E50D2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02CF" w14:textId="0E375CB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6975" w14:textId="7CED1C3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986D" w14:textId="2F5F6EB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6F28" w14:textId="7B2790D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180A" w14:textId="37EC559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0E8C" w14:textId="009C081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05AB" w14:textId="7CEE9DA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7825" w14:textId="692357A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E336" w14:textId="0BE67F6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31D4" w14:textId="24B2752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A074" w14:textId="6D46024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6785" w14:textId="31D17FA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29F1" w14:textId="4D1C310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C71C" w14:textId="4D915B7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5EBB" w14:textId="5C6FBFF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F271" w14:textId="46248D1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AFF7" w14:textId="0344CEA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8B8C" w14:textId="01B95BE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343B" w14:textId="3F066D7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8205" w14:textId="74A2CEA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B157" w14:textId="24DE15F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20EF" w14:textId="76FC600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51DC" w14:textId="4AFD674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2104" w14:textId="766EF9C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63DA" w14:textId="1A707CD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9464" w14:textId="687122C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6CE8" w14:textId="57505016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0367" w14:textId="3F1D386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81D4" w14:textId="5F08B9A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5BB5" w14:textId="6CC72264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728F3290" w14:textId="77777777" w:rsidTr="00F856BC">
        <w:trPr>
          <w:gridAfter w:val="1"/>
          <w:wAfter w:w="21" w:type="dxa"/>
          <w:trHeight w:val="263"/>
          <w:jc w:val="center"/>
        </w:trPr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C07C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437C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C0A1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BA42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35C59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EAD02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406A5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3B92D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7C639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06A2C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A07CB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DD8E6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AD3DB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26759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7929D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46379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CEFDE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EEAE2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9AF87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3AA3D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ACCBF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1ABB6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93EFA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5DAAF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74A2A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90506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69960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AD41E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690C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AC724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A863F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1086B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0E432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33DD8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C574A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182B5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4477A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B059C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71F68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0B3F7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729FB5CB" w14:textId="77777777" w:rsidTr="001B2547">
        <w:trPr>
          <w:gridAfter w:val="1"/>
          <w:wAfter w:w="16" w:type="dxa"/>
          <w:trHeight w:val="541"/>
          <w:jc w:val="center"/>
        </w:trPr>
        <w:tc>
          <w:tcPr>
            <w:tcW w:w="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D4DF1E" w14:textId="77777777" w:rsidR="00B02F74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ИНН</w:t>
            </w:r>
          </w:p>
          <w:p w14:paraId="7A93B931" w14:textId="27703CAF" w:rsidR="00A94BC5" w:rsidRDefault="00B02F74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&lt;2&gt;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3488C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385A" w14:textId="44E07ED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B5A6" w14:textId="736F9A8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A328" w14:textId="1B8840BB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0721" w14:textId="5527FA02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4F69" w14:textId="79AF01C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417E" w14:textId="49E4347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4A27" w14:textId="52BCA45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89AB" w14:textId="29F9C73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343E" w14:textId="6E5D785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2788" w14:textId="12DF04F1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73A9" w14:textId="10CD48E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D968" w14:textId="2E73687E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0D61C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C872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8B82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EA99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15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58C900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Дата рождения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EAC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E7D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5A28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43D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D31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065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BBF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47A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742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2B7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4382B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B9F4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AEC2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2107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521E9CFF" w14:textId="77777777" w:rsidTr="00F856BC">
        <w:trPr>
          <w:gridAfter w:val="1"/>
          <w:wAfter w:w="21" w:type="dxa"/>
          <w:trHeight w:val="263"/>
          <w:jc w:val="center"/>
        </w:trPr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E2EE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9F4A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BDFC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4636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C55FC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F7F91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1C7A4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8B6D6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F0D51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2AE66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D61FF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94133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B183A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13E49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34A58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BE385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4C38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D6B3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78CF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824C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F84EC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3B3C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5118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ECE1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4864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146E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99BEA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3398A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4414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8CA0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6C059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EC2B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2129B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4B458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B6136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13DA7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20B4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7BE7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3D2D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C97F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2E6A4921" w14:textId="77777777" w:rsidTr="00F856BC">
        <w:trPr>
          <w:trHeight w:val="541"/>
          <w:jc w:val="center"/>
        </w:trPr>
        <w:tc>
          <w:tcPr>
            <w:tcW w:w="347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B79BA4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Сведения о документе, удостоверяющем личность: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D09B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B9BE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903F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A487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BC5D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2A30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5F5A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CD50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5B94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187B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FACA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E64B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AC49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4448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58B9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9019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DDC5C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8722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0115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71CC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747F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0DAD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8841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FFDE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BA24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DCCE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6F78D1FD" w14:textId="77777777" w:rsidTr="00F856BC">
        <w:trPr>
          <w:gridAfter w:val="1"/>
          <w:wAfter w:w="21" w:type="dxa"/>
          <w:trHeight w:val="277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3E844BF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2CF1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FA47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4129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8E8C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77C5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4A62E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C152C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220F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7A12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E7E6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286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B436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6377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A90A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CD20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3262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B491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F9D3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E569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8CA70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EFF4E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943C4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DA614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D23AF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2C86E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3FDA6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A9974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1C4E3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F05C6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15DAD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7A75B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033CC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409BA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A12AD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F46E2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32293B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4813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BE117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AFFC8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1789A601" w14:textId="77777777" w:rsidTr="009D08D1">
        <w:trPr>
          <w:trHeight w:val="526"/>
          <w:jc w:val="center"/>
        </w:trPr>
        <w:tc>
          <w:tcPr>
            <w:tcW w:w="1514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1CC13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Код вида документа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EB0C" w14:textId="7AD2E4AC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F372" w14:textId="079B9572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EE05D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340D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AED8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7AFE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3488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2D55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14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820149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Серия и номер</w:t>
            </w:r>
          </w:p>
        </w:tc>
        <w:tc>
          <w:tcPr>
            <w:tcW w:w="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F3D1" w14:textId="2E7F57A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88A6" w14:textId="66528F49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F51E" w14:textId="084FD9C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24D7" w14:textId="7A61B31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14A4" w14:textId="111FEAA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8476" w14:textId="107A8B4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7524" w14:textId="483CC3A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AA7D" w14:textId="5E2AE0B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5109" w14:textId="2DFBC0C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6EA8" w14:textId="2E1F1BC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F933" w14:textId="7A7AB0A8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EF06" w14:textId="4FD822C7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7653" w14:textId="31BB0EFA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0A05" w14:textId="703A48C3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40AD" w14:textId="070646AC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050B" w14:textId="16D1E24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2275" w14:textId="0CE223DF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A377" w14:textId="5A86DB55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F895" w14:textId="02992400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1244" w14:textId="4806B87D" w:rsidR="00A94BC5" w:rsidRDefault="00A94BC5" w:rsidP="001B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F856BC" w14:paraId="66AD95CF" w14:textId="77777777" w:rsidTr="00F856BC">
        <w:trPr>
          <w:gridAfter w:val="1"/>
          <w:wAfter w:w="21" w:type="dxa"/>
          <w:trHeight w:val="277"/>
          <w:jc w:val="center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6B22C0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02D8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FB98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E862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5D72E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0D5DC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D4A4E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C69EB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C47F5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52B5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6D0F3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EE4E1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365AF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4B84D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3721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D85B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0C79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6494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5AC3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D87C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8F0BE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C772C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A42E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35B49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5DFDD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E0EE8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2BE32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B5F96E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2EB58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690DF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20A7E1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D5600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D16E4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80075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73A6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783D1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CB58C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193BC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16522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5B53E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  <w:tr w:rsidR="00F856BC" w14:paraId="2361ED81" w14:textId="77777777" w:rsidTr="009D08D1">
        <w:trPr>
          <w:gridAfter w:val="1"/>
          <w:wAfter w:w="20" w:type="dxa"/>
          <w:trHeight w:val="541"/>
          <w:jc w:val="center"/>
        </w:trPr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59137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Дата выдачи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CFCE" w14:textId="76C0ECBC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1869" w14:textId="6246DC95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653051" w14:textId="77777777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416E" w14:textId="53893CBC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0709" w14:textId="52EBD4C2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C913A" w14:textId="77777777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3750" w14:textId="3C4DF5DC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B85A" w14:textId="15DDDB88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28B1" w14:textId="7B3BA561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D987" w14:textId="3A446430" w:rsidR="00A94BC5" w:rsidRDefault="00A94BC5" w:rsidP="009D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75F7F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6BC76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8CCC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4432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0579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C95A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59C5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C187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44D8C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FE16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71BD7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3BE68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C5134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4254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742DA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C7D29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A712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498A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1E9B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F9BD2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9A3A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8FC4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27D10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D4D023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1BC55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2FF1D" w14:textId="77777777" w:rsidR="00A94BC5" w:rsidRDefault="00A94BC5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</w:tbl>
    <w:p w14:paraId="730B44BD" w14:textId="080E2783" w:rsidR="00697234" w:rsidRDefault="00697234" w:rsidP="0069723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/>
        <w:t>К</w:t>
      </w:r>
      <w:r w:rsidRPr="00697234">
        <w:rPr>
          <w:rFonts w:ascii="Times New Roman" w:hAnsi="Times New Roman"/>
          <w:kern w:val="0"/>
        </w:rPr>
        <w:t>ем</w:t>
      </w:r>
      <w:r>
        <w:rPr>
          <w:rFonts w:ascii="Times New Roman" w:hAnsi="Times New Roman"/>
          <w:kern w:val="0"/>
        </w:rPr>
        <w:t xml:space="preserve"> </w:t>
      </w:r>
      <w:r w:rsidRPr="00E67263">
        <w:rPr>
          <w:rFonts w:ascii="Times New Roman" w:hAnsi="Times New Roman"/>
          <w:kern w:val="0"/>
        </w:rPr>
        <w:t xml:space="preserve">налогоплательщик </w:t>
      </w:r>
      <w:r w:rsidRPr="00697234">
        <w:rPr>
          <w:rFonts w:ascii="Times New Roman" w:hAnsi="Times New Roman"/>
          <w:kern w:val="0"/>
        </w:rPr>
        <w:t>приходит</w:t>
      </w:r>
      <w:r>
        <w:rPr>
          <w:rFonts w:ascii="Times New Roman" w:hAnsi="Times New Roman"/>
          <w:kern w:val="0"/>
        </w:rPr>
        <w:t>ся пациенту?</w:t>
      </w:r>
      <w:r w:rsidR="00F156BA" w:rsidRPr="00F156BA">
        <w:rPr>
          <w:rFonts w:ascii="Times New Roman" w:hAnsi="Times New Roman"/>
          <w:kern w:val="0"/>
        </w:rPr>
        <w:t xml:space="preserve"> </w:t>
      </w:r>
      <w:r w:rsidR="00F156BA">
        <w:rPr>
          <w:rFonts w:ascii="Times New Roman" w:hAnsi="Times New Roman"/>
          <w:kern w:val="0"/>
        </w:rPr>
        <w:t>&lt;3</w:t>
      </w:r>
      <w:r w:rsidR="00893F32">
        <w:rPr>
          <w:rFonts w:ascii="Times New Roman" w:hAnsi="Times New Roman"/>
          <w:kern w:val="0"/>
        </w:rPr>
        <w:t>&gt; _</w:t>
      </w:r>
      <w:r w:rsidRPr="006C37C4">
        <w:rPr>
          <w:rFonts w:ascii="Times New Roman" w:hAnsi="Times New Roman"/>
          <w:kern w:val="0"/>
        </w:rPr>
        <w:t>___________________</w:t>
      </w:r>
    </w:p>
    <w:p w14:paraId="19343184" w14:textId="681C587F" w:rsidR="00AF4965" w:rsidRDefault="004E31F5" w:rsidP="006972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  <w:sz w:val="4"/>
          <w:szCs w:val="4"/>
        </w:rPr>
      </w:pPr>
      <w:r>
        <w:rPr>
          <w:rFonts w:ascii="Times New Roman" w:hAnsi="Times New Roman"/>
          <w:kern w:val="0"/>
        </w:rPr>
        <w:br/>
      </w:r>
      <w:r w:rsidR="00A94BC5">
        <w:rPr>
          <w:rFonts w:ascii="Times New Roman" w:hAnsi="Times New Roman"/>
          <w:kern w:val="0"/>
          <w:sz w:val="4"/>
          <w:szCs w:val="4"/>
        </w:rPr>
        <w:t> </w:t>
      </w:r>
    </w:p>
    <w:p w14:paraId="3939F88F" w14:textId="77777777" w:rsidR="00697234" w:rsidRDefault="00697234" w:rsidP="006972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  <w:sz w:val="4"/>
          <w:szCs w:val="4"/>
        </w:rPr>
      </w:pPr>
    </w:p>
    <w:p w14:paraId="4EA2471E" w14:textId="77777777" w:rsidR="00697234" w:rsidRDefault="00697234" w:rsidP="006972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C7557E7" w14:textId="77777777" w:rsidR="004E31F5" w:rsidRDefault="004E31F5" w:rsidP="004E3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&lt;3&gt; </w:t>
      </w:r>
      <w:r w:rsidRPr="00F156BA">
        <w:rPr>
          <w:rFonts w:ascii="Times New Roman" w:hAnsi="Times New Roman"/>
          <w:i/>
          <w:iCs/>
          <w:kern w:val="0"/>
        </w:rPr>
        <w:t>Муж, Жена, Отец, Мать, Сын, Дочь, Опекун</w:t>
      </w:r>
    </w:p>
    <w:p w14:paraId="5AA39C10" w14:textId="7684FD1B" w:rsidR="00755A81" w:rsidRPr="001B10AA" w:rsidRDefault="004E31F5" w:rsidP="004E31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1B10AA">
        <w:rPr>
          <w:rFonts w:ascii="Times New Roman" w:hAnsi="Times New Roman" w:cs="Times New Roman"/>
          <w:b/>
        </w:rPr>
        <w:t>*</w:t>
      </w:r>
      <w:r w:rsidR="00755A81" w:rsidRPr="001B10AA">
        <w:rPr>
          <w:rFonts w:ascii="Times New Roman" w:hAnsi="Times New Roman" w:cs="Times New Roman"/>
          <w:b/>
        </w:rPr>
        <w:t xml:space="preserve">Справка об оплате медицинских услуг выдается лично на руки налогоплательщику, производившему оплату, либо представителю </w:t>
      </w:r>
      <w:r w:rsidR="00EE6028" w:rsidRPr="001B10AA">
        <w:rPr>
          <w:rFonts w:ascii="Times New Roman" w:hAnsi="Times New Roman" w:cs="Times New Roman"/>
          <w:b/>
        </w:rPr>
        <w:t>налогоплательщик</w:t>
      </w:r>
      <w:r w:rsidR="00EE6028">
        <w:rPr>
          <w:rFonts w:ascii="Times New Roman" w:hAnsi="Times New Roman" w:cs="Times New Roman"/>
          <w:b/>
        </w:rPr>
        <w:t>а</w:t>
      </w:r>
      <w:r w:rsidR="00755A81" w:rsidRPr="001B10AA">
        <w:rPr>
          <w:rFonts w:ascii="Times New Roman" w:hAnsi="Times New Roman" w:cs="Times New Roman"/>
          <w:b/>
        </w:rPr>
        <w:t xml:space="preserve"> на основании доверенности.</w:t>
      </w:r>
    </w:p>
    <w:p w14:paraId="57AE321F" w14:textId="1C2A65EC" w:rsidR="0066321B" w:rsidRDefault="001B10AA" w:rsidP="004E31F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**</w:t>
      </w:r>
      <w:r w:rsidR="0066321B" w:rsidRPr="001B10AA">
        <w:rPr>
          <w:rFonts w:ascii="Times New Roman" w:hAnsi="Times New Roman" w:cs="Times New Roman"/>
          <w:b/>
        </w:rPr>
        <w:t>Заявление заполняется печатными буквами.</w:t>
      </w:r>
      <w:r w:rsidR="000C148B">
        <w:rPr>
          <w:rFonts w:ascii="Times New Roman" w:hAnsi="Times New Roman" w:cs="Times New Roman"/>
          <w:bCs/>
        </w:rPr>
        <w:br/>
      </w:r>
    </w:p>
    <w:p w14:paraId="63DFB84B" w14:textId="77777777" w:rsidR="001B10AA" w:rsidRDefault="001B10AA" w:rsidP="00AF4965">
      <w:pPr>
        <w:ind w:left="-142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50"/>
        <w:gridCol w:w="250"/>
        <w:gridCol w:w="250"/>
        <w:gridCol w:w="250"/>
        <w:gridCol w:w="220"/>
        <w:gridCol w:w="220"/>
        <w:gridCol w:w="220"/>
        <w:gridCol w:w="220"/>
        <w:gridCol w:w="220"/>
        <w:gridCol w:w="220"/>
        <w:gridCol w:w="220"/>
        <w:gridCol w:w="220"/>
        <w:gridCol w:w="249"/>
        <w:gridCol w:w="241"/>
        <w:gridCol w:w="236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0C148B" w14:paraId="4B3BDA9A" w14:textId="77777777" w:rsidTr="000C148B">
        <w:trPr>
          <w:jc w:val="center"/>
        </w:trPr>
        <w:tc>
          <w:tcPr>
            <w:tcW w:w="96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0E115D7A" w14:textId="77777777" w:rsidR="000C148B" w:rsidRPr="002852AA" w:rsidRDefault="000C148B" w:rsidP="000C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 w:rsidRPr="002852AA">
              <w:rPr>
                <w:rFonts w:ascii="Times New Roman" w:hAnsi="Times New Roman"/>
                <w:b/>
                <w:bCs/>
                <w:kern w:val="0"/>
              </w:rPr>
              <w:t>Достоверность и полноту сведений, подтверждаю:</w:t>
            </w:r>
          </w:p>
        </w:tc>
      </w:tr>
      <w:tr w:rsidR="000C148B" w14:paraId="603AF5E0" w14:textId="77777777" w:rsidTr="000C148B">
        <w:trPr>
          <w:jc w:val="center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523E1226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324B0B3B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03FA9E98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40A2DD9F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431D03A3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4B216D1D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5C63D6C3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7D32DFE3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23C3FAA2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3072D35F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023B808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3557E08D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074E4C4E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1D1FFF6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0555FFA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764FCAF7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E2A5B11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9F48665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4D4CE32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2F73785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119BD9C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38BF0C7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AA0B35F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720E1C60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2263790D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D27AA08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5B2EB97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C04F545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754223BE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05621B66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1FC1D6C6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A591EAD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7FACE40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C773AB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DAD623A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F9E35B1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537EB359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3EB33453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7BEB2991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07A6A294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1EB7C7D5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0B79F579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60CAD42F" w14:textId="77777777" w:rsidR="000C148B" w:rsidRDefault="000C148B" w:rsidP="009B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 </w:t>
            </w:r>
          </w:p>
        </w:tc>
      </w:tr>
    </w:tbl>
    <w:p w14:paraId="6D534F98" w14:textId="32131F7B" w:rsidR="006C37C4" w:rsidRPr="006C37C4" w:rsidRDefault="006C37C4" w:rsidP="006C37C4">
      <w:pPr>
        <w:rPr>
          <w:rFonts w:ascii="Times New Roman" w:hAnsi="Times New Roman"/>
          <w:kern w:val="0"/>
        </w:rPr>
      </w:pPr>
      <w:r w:rsidRPr="006C37C4">
        <w:rPr>
          <w:rFonts w:ascii="Times New Roman" w:hAnsi="Times New Roman"/>
          <w:kern w:val="0"/>
        </w:rPr>
        <w:t xml:space="preserve">Дата </w:t>
      </w:r>
      <w:r w:rsidR="00E10219">
        <w:rPr>
          <w:rFonts w:ascii="Times New Roman" w:hAnsi="Times New Roman"/>
          <w:kern w:val="0"/>
        </w:rPr>
        <w:t xml:space="preserve">заявления </w:t>
      </w:r>
      <w:r w:rsidRPr="006C37C4">
        <w:rPr>
          <w:rFonts w:ascii="Times New Roman" w:hAnsi="Times New Roman"/>
          <w:kern w:val="0"/>
        </w:rPr>
        <w:t>_________</w:t>
      </w:r>
      <w:r w:rsidR="009D7F61" w:rsidRPr="006C37C4">
        <w:rPr>
          <w:rFonts w:ascii="Times New Roman" w:hAnsi="Times New Roman"/>
          <w:kern w:val="0"/>
        </w:rPr>
        <w:t>__</w:t>
      </w:r>
      <w:r w:rsidRPr="006C37C4">
        <w:rPr>
          <w:rFonts w:ascii="Times New Roman" w:hAnsi="Times New Roman"/>
          <w:kern w:val="0"/>
        </w:rPr>
        <w:t xml:space="preserve">         </w:t>
      </w:r>
      <w:r w:rsidR="00E10219">
        <w:rPr>
          <w:rFonts w:ascii="Times New Roman" w:hAnsi="Times New Roman"/>
          <w:kern w:val="0"/>
        </w:rPr>
        <w:t>Подпись</w:t>
      </w:r>
      <w:r w:rsidRPr="006C37C4">
        <w:rPr>
          <w:rFonts w:ascii="Times New Roman" w:hAnsi="Times New Roman"/>
          <w:kern w:val="0"/>
        </w:rPr>
        <w:t>___________ /</w:t>
      </w:r>
      <w:r w:rsidR="00E10219">
        <w:rPr>
          <w:rFonts w:ascii="Times New Roman" w:hAnsi="Times New Roman"/>
          <w:kern w:val="0"/>
        </w:rPr>
        <w:t xml:space="preserve"> Расшифровка</w:t>
      </w:r>
      <w:r w:rsidRPr="006C37C4">
        <w:rPr>
          <w:rFonts w:ascii="Times New Roman" w:hAnsi="Times New Roman"/>
          <w:kern w:val="0"/>
        </w:rPr>
        <w:t>____</w:t>
      </w:r>
      <w:r w:rsidR="00E10219" w:rsidRPr="006C37C4">
        <w:rPr>
          <w:rFonts w:ascii="Times New Roman" w:hAnsi="Times New Roman"/>
          <w:kern w:val="0"/>
        </w:rPr>
        <w:t>__</w:t>
      </w:r>
      <w:r w:rsidRPr="006C37C4">
        <w:rPr>
          <w:rFonts w:ascii="Times New Roman" w:hAnsi="Times New Roman"/>
          <w:kern w:val="0"/>
        </w:rPr>
        <w:t>____________/</w:t>
      </w:r>
    </w:p>
    <w:p w14:paraId="21DF4972" w14:textId="77777777" w:rsidR="000C148B" w:rsidRPr="00563C4E" w:rsidRDefault="000C148B" w:rsidP="0066321B">
      <w:pPr>
        <w:rPr>
          <w:rFonts w:ascii="Times New Roman" w:hAnsi="Times New Roman" w:cs="Times New Roman"/>
          <w:bCs/>
        </w:rPr>
      </w:pPr>
    </w:p>
    <w:p w14:paraId="7B4EC250" w14:textId="05A2F84D" w:rsidR="001B10AA" w:rsidRPr="002852AA" w:rsidRDefault="00645ECD" w:rsidP="00EB4C34">
      <w:pPr>
        <w:rPr>
          <w:rFonts w:ascii="Times New Roman" w:hAnsi="Times New Roman"/>
          <w:b/>
          <w:bCs/>
          <w:kern w:val="0"/>
        </w:rPr>
      </w:pPr>
      <w:r w:rsidRPr="002852AA">
        <w:rPr>
          <w:rFonts w:ascii="Times New Roman" w:hAnsi="Times New Roman"/>
          <w:b/>
          <w:bCs/>
          <w:kern w:val="0"/>
        </w:rPr>
        <w:t>Справку получил(а)</w:t>
      </w:r>
      <w:r w:rsidR="001B10AA" w:rsidRPr="002852AA">
        <w:rPr>
          <w:rFonts w:ascii="Times New Roman" w:hAnsi="Times New Roman"/>
          <w:b/>
          <w:bCs/>
          <w:kern w:val="0"/>
        </w:rPr>
        <w:t>:</w:t>
      </w:r>
    </w:p>
    <w:p w14:paraId="3B2EA5DC" w14:textId="5BD33F45" w:rsidR="005A6115" w:rsidRPr="009B1F78" w:rsidRDefault="009274A9" w:rsidP="009B1F78">
      <w:r w:rsidRPr="009274A9">
        <w:rPr>
          <w:rFonts w:ascii="Times New Roman" w:hAnsi="Times New Roman"/>
          <w:kern w:val="0"/>
        </w:rPr>
        <w:t xml:space="preserve"> </w:t>
      </w:r>
      <w:r w:rsidR="001B10AA" w:rsidRPr="006C37C4">
        <w:rPr>
          <w:rFonts w:ascii="Times New Roman" w:hAnsi="Times New Roman"/>
          <w:kern w:val="0"/>
        </w:rPr>
        <w:t xml:space="preserve">Дата </w:t>
      </w:r>
      <w:r w:rsidR="00A00ED6">
        <w:rPr>
          <w:rFonts w:ascii="Times New Roman" w:hAnsi="Times New Roman"/>
          <w:kern w:val="0"/>
        </w:rPr>
        <w:t>получения</w:t>
      </w:r>
      <w:r w:rsidR="001B10AA" w:rsidRPr="006C37C4">
        <w:rPr>
          <w:rFonts w:ascii="Times New Roman" w:hAnsi="Times New Roman"/>
          <w:kern w:val="0"/>
        </w:rPr>
        <w:t>_______</w:t>
      </w:r>
      <w:r w:rsidR="009D7F61" w:rsidRPr="006C37C4">
        <w:rPr>
          <w:rFonts w:ascii="Times New Roman" w:hAnsi="Times New Roman"/>
          <w:kern w:val="0"/>
        </w:rPr>
        <w:t>__</w:t>
      </w:r>
      <w:r w:rsidR="001B10AA" w:rsidRPr="006C37C4">
        <w:rPr>
          <w:rFonts w:ascii="Times New Roman" w:hAnsi="Times New Roman"/>
          <w:kern w:val="0"/>
        </w:rPr>
        <w:t xml:space="preserve">__     </w:t>
      </w:r>
      <w:r w:rsidR="00A00ED6">
        <w:rPr>
          <w:rFonts w:ascii="Times New Roman" w:hAnsi="Times New Roman"/>
          <w:kern w:val="0"/>
        </w:rPr>
        <w:t xml:space="preserve">   </w:t>
      </w:r>
      <w:r w:rsidR="001B10AA">
        <w:rPr>
          <w:rFonts w:ascii="Times New Roman" w:hAnsi="Times New Roman"/>
          <w:kern w:val="0"/>
        </w:rPr>
        <w:t>Подпись</w:t>
      </w:r>
      <w:r w:rsidR="001B10AA" w:rsidRPr="006C37C4">
        <w:rPr>
          <w:rFonts w:ascii="Times New Roman" w:hAnsi="Times New Roman"/>
          <w:kern w:val="0"/>
        </w:rPr>
        <w:t>___________ /</w:t>
      </w:r>
      <w:r w:rsidR="001B10AA">
        <w:rPr>
          <w:rFonts w:ascii="Times New Roman" w:hAnsi="Times New Roman"/>
          <w:kern w:val="0"/>
        </w:rPr>
        <w:t xml:space="preserve"> Расшифровка</w:t>
      </w:r>
      <w:r w:rsidR="001B10AA" w:rsidRPr="006C37C4">
        <w:rPr>
          <w:rFonts w:ascii="Times New Roman" w:hAnsi="Times New Roman"/>
          <w:kern w:val="0"/>
        </w:rPr>
        <w:t>__________________/</w:t>
      </w:r>
    </w:p>
    <w:sectPr w:rsidR="005A6115" w:rsidRPr="009B1F78" w:rsidSect="009B1F78">
      <w:headerReference w:type="even" r:id="rId8"/>
      <w:headerReference w:type="default" r:id="rId9"/>
      <w:footnotePr>
        <w:numRestart w:val="eachPage"/>
      </w:footnotePr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A839" w14:textId="77777777" w:rsidR="00F820CE" w:rsidRDefault="00F820CE" w:rsidP="0077455B">
      <w:pPr>
        <w:spacing w:after="0" w:line="240" w:lineRule="auto"/>
      </w:pPr>
      <w:r>
        <w:separator/>
      </w:r>
    </w:p>
  </w:endnote>
  <w:endnote w:type="continuationSeparator" w:id="0">
    <w:p w14:paraId="1E71D3FA" w14:textId="77777777" w:rsidR="00F820CE" w:rsidRDefault="00F820CE" w:rsidP="0077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9D8F8" w14:textId="77777777" w:rsidR="00F820CE" w:rsidRDefault="00F820CE" w:rsidP="0077455B">
      <w:pPr>
        <w:spacing w:after="0" w:line="240" w:lineRule="auto"/>
      </w:pPr>
      <w:r>
        <w:separator/>
      </w:r>
    </w:p>
  </w:footnote>
  <w:footnote w:type="continuationSeparator" w:id="0">
    <w:p w14:paraId="7BF8A03C" w14:textId="77777777" w:rsidR="00F820CE" w:rsidRDefault="00F820CE" w:rsidP="0077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FC4E" w14:textId="0563AC20" w:rsidR="009803D6" w:rsidRDefault="009803D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55A81">
      <w:rPr>
        <w:noProof/>
      </w:rPr>
      <w:t>27</w:t>
    </w:r>
    <w:r>
      <w:fldChar w:fldCharType="end"/>
    </w:r>
  </w:p>
  <w:p w14:paraId="4BE220BD" w14:textId="77777777" w:rsidR="009803D6" w:rsidRDefault="009803D6">
    <w:pPr>
      <w:ind w:right="360"/>
    </w:pPr>
  </w:p>
  <w:p w14:paraId="3D0EDBC9" w14:textId="77777777" w:rsidR="009803D6" w:rsidRDefault="009803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FF12" w14:textId="77777777" w:rsidR="009803D6" w:rsidRPr="00DE0F46" w:rsidRDefault="009803D6" w:rsidP="00BF277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843"/>
    <w:multiLevelType w:val="multilevel"/>
    <w:tmpl w:val="69D2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208C2"/>
    <w:multiLevelType w:val="multilevel"/>
    <w:tmpl w:val="4742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5388F"/>
    <w:multiLevelType w:val="multilevel"/>
    <w:tmpl w:val="F8C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64A65"/>
    <w:multiLevelType w:val="hybridMultilevel"/>
    <w:tmpl w:val="39CA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6D5F"/>
    <w:multiLevelType w:val="multilevel"/>
    <w:tmpl w:val="2F82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67AAD"/>
    <w:multiLevelType w:val="multilevel"/>
    <w:tmpl w:val="0E68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60E2C"/>
    <w:multiLevelType w:val="multilevel"/>
    <w:tmpl w:val="A652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43A2A"/>
    <w:multiLevelType w:val="multilevel"/>
    <w:tmpl w:val="1C56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F4A77"/>
    <w:multiLevelType w:val="multilevel"/>
    <w:tmpl w:val="E8F2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41916"/>
    <w:multiLevelType w:val="multilevel"/>
    <w:tmpl w:val="15F2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2704A"/>
    <w:multiLevelType w:val="multilevel"/>
    <w:tmpl w:val="1060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178F4"/>
    <w:multiLevelType w:val="multilevel"/>
    <w:tmpl w:val="D9A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E3CA0"/>
    <w:multiLevelType w:val="multilevel"/>
    <w:tmpl w:val="10C6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658A8"/>
    <w:multiLevelType w:val="multilevel"/>
    <w:tmpl w:val="EF94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614AB"/>
    <w:multiLevelType w:val="multilevel"/>
    <w:tmpl w:val="4910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00D3C"/>
    <w:multiLevelType w:val="multilevel"/>
    <w:tmpl w:val="C86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21B30"/>
    <w:multiLevelType w:val="multilevel"/>
    <w:tmpl w:val="7FD6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6752E"/>
    <w:multiLevelType w:val="multilevel"/>
    <w:tmpl w:val="4ABE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65A68"/>
    <w:multiLevelType w:val="multilevel"/>
    <w:tmpl w:val="45F8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F21194"/>
    <w:multiLevelType w:val="multilevel"/>
    <w:tmpl w:val="FDDA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D6FA7"/>
    <w:multiLevelType w:val="multilevel"/>
    <w:tmpl w:val="35D0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23C7C"/>
    <w:multiLevelType w:val="multilevel"/>
    <w:tmpl w:val="4A9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D13A8F"/>
    <w:multiLevelType w:val="multilevel"/>
    <w:tmpl w:val="5948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0F40B3"/>
    <w:multiLevelType w:val="multilevel"/>
    <w:tmpl w:val="91E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C36A3"/>
    <w:multiLevelType w:val="multilevel"/>
    <w:tmpl w:val="9394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85CD6"/>
    <w:multiLevelType w:val="multilevel"/>
    <w:tmpl w:val="9C46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F7838"/>
    <w:multiLevelType w:val="multilevel"/>
    <w:tmpl w:val="7B24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36582"/>
    <w:multiLevelType w:val="multilevel"/>
    <w:tmpl w:val="0F70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DB7E34"/>
    <w:multiLevelType w:val="multilevel"/>
    <w:tmpl w:val="ECB6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352B9"/>
    <w:multiLevelType w:val="multilevel"/>
    <w:tmpl w:val="AC7E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F117CB"/>
    <w:multiLevelType w:val="multilevel"/>
    <w:tmpl w:val="F68A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AF7107"/>
    <w:multiLevelType w:val="multilevel"/>
    <w:tmpl w:val="C142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2E33D5"/>
    <w:multiLevelType w:val="multilevel"/>
    <w:tmpl w:val="553C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7029C3"/>
    <w:multiLevelType w:val="multilevel"/>
    <w:tmpl w:val="BF14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B220E"/>
    <w:multiLevelType w:val="multilevel"/>
    <w:tmpl w:val="6E12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AD0255"/>
    <w:multiLevelType w:val="multilevel"/>
    <w:tmpl w:val="5928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31158F"/>
    <w:multiLevelType w:val="multilevel"/>
    <w:tmpl w:val="840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223FA"/>
    <w:multiLevelType w:val="multilevel"/>
    <w:tmpl w:val="E51E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B58AB"/>
    <w:multiLevelType w:val="multilevel"/>
    <w:tmpl w:val="CBE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A6159"/>
    <w:multiLevelType w:val="multilevel"/>
    <w:tmpl w:val="AA9A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C924E9"/>
    <w:multiLevelType w:val="multilevel"/>
    <w:tmpl w:val="658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DF5601"/>
    <w:multiLevelType w:val="multilevel"/>
    <w:tmpl w:val="5F04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CA740D"/>
    <w:multiLevelType w:val="multilevel"/>
    <w:tmpl w:val="C478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857903"/>
    <w:multiLevelType w:val="multilevel"/>
    <w:tmpl w:val="852C76E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44158F"/>
    <w:multiLevelType w:val="multilevel"/>
    <w:tmpl w:val="9EEA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AA2CC4"/>
    <w:multiLevelType w:val="multilevel"/>
    <w:tmpl w:val="078C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1742E"/>
    <w:multiLevelType w:val="multilevel"/>
    <w:tmpl w:val="C9D0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889127">
    <w:abstractNumId w:val="20"/>
  </w:num>
  <w:num w:numId="2" w16cid:durableId="690305099">
    <w:abstractNumId w:val="43"/>
  </w:num>
  <w:num w:numId="3" w16cid:durableId="777137476">
    <w:abstractNumId w:val="12"/>
  </w:num>
  <w:num w:numId="4" w16cid:durableId="308560315">
    <w:abstractNumId w:val="13"/>
  </w:num>
  <w:num w:numId="5" w16cid:durableId="795754031">
    <w:abstractNumId w:val="26"/>
  </w:num>
  <w:num w:numId="6" w16cid:durableId="1986809330">
    <w:abstractNumId w:val="16"/>
  </w:num>
  <w:num w:numId="7" w16cid:durableId="1933857019">
    <w:abstractNumId w:val="44"/>
  </w:num>
  <w:num w:numId="8" w16cid:durableId="961763813">
    <w:abstractNumId w:val="34"/>
  </w:num>
  <w:num w:numId="9" w16cid:durableId="118884570">
    <w:abstractNumId w:val="18"/>
  </w:num>
  <w:num w:numId="10" w16cid:durableId="686636743">
    <w:abstractNumId w:val="0"/>
  </w:num>
  <w:num w:numId="11" w16cid:durableId="946738396">
    <w:abstractNumId w:val="4"/>
  </w:num>
  <w:num w:numId="12" w16cid:durableId="1562980125">
    <w:abstractNumId w:val="35"/>
  </w:num>
  <w:num w:numId="13" w16cid:durableId="579943088">
    <w:abstractNumId w:val="22"/>
  </w:num>
  <w:num w:numId="14" w16cid:durableId="408621935">
    <w:abstractNumId w:val="41"/>
  </w:num>
  <w:num w:numId="15" w16cid:durableId="1435201664">
    <w:abstractNumId w:val="3"/>
  </w:num>
  <w:num w:numId="16" w16cid:durableId="1688949340">
    <w:abstractNumId w:val="31"/>
  </w:num>
  <w:num w:numId="17" w16cid:durableId="554511969">
    <w:abstractNumId w:val="25"/>
  </w:num>
  <w:num w:numId="18" w16cid:durableId="1629237672">
    <w:abstractNumId w:val="8"/>
  </w:num>
  <w:num w:numId="19" w16cid:durableId="56517786">
    <w:abstractNumId w:val="21"/>
  </w:num>
  <w:num w:numId="20" w16cid:durableId="1906337931">
    <w:abstractNumId w:val="9"/>
  </w:num>
  <w:num w:numId="21" w16cid:durableId="43875132">
    <w:abstractNumId w:val="29"/>
  </w:num>
  <w:num w:numId="22" w16cid:durableId="986282561">
    <w:abstractNumId w:val="47"/>
  </w:num>
  <w:num w:numId="23" w16cid:durableId="698821498">
    <w:abstractNumId w:val="33"/>
  </w:num>
  <w:num w:numId="24" w16cid:durableId="1002732775">
    <w:abstractNumId w:val="6"/>
  </w:num>
  <w:num w:numId="25" w16cid:durableId="2092971927">
    <w:abstractNumId w:val="45"/>
  </w:num>
  <w:num w:numId="26" w16cid:durableId="1321083237">
    <w:abstractNumId w:val="24"/>
  </w:num>
  <w:num w:numId="27" w16cid:durableId="879705685">
    <w:abstractNumId w:val="32"/>
  </w:num>
  <w:num w:numId="28" w16cid:durableId="765853902">
    <w:abstractNumId w:val="2"/>
  </w:num>
  <w:num w:numId="29" w16cid:durableId="83575993">
    <w:abstractNumId w:val="37"/>
  </w:num>
  <w:num w:numId="30" w16cid:durableId="1055354036">
    <w:abstractNumId w:val="7"/>
  </w:num>
  <w:num w:numId="31" w16cid:durableId="662199017">
    <w:abstractNumId w:val="42"/>
  </w:num>
  <w:num w:numId="32" w16cid:durableId="534387574">
    <w:abstractNumId w:val="39"/>
  </w:num>
  <w:num w:numId="33" w16cid:durableId="447698074">
    <w:abstractNumId w:val="15"/>
  </w:num>
  <w:num w:numId="34" w16cid:durableId="1965379196">
    <w:abstractNumId w:val="28"/>
  </w:num>
  <w:num w:numId="35" w16cid:durableId="805777143">
    <w:abstractNumId w:val="10"/>
  </w:num>
  <w:num w:numId="36" w16cid:durableId="1104955421">
    <w:abstractNumId w:val="38"/>
  </w:num>
  <w:num w:numId="37" w16cid:durableId="1217278865">
    <w:abstractNumId w:val="11"/>
  </w:num>
  <w:num w:numId="38" w16cid:durableId="229271855">
    <w:abstractNumId w:val="40"/>
  </w:num>
  <w:num w:numId="39" w16cid:durableId="1920023661">
    <w:abstractNumId w:val="46"/>
  </w:num>
  <w:num w:numId="40" w16cid:durableId="34042893">
    <w:abstractNumId w:val="30"/>
  </w:num>
  <w:num w:numId="41" w16cid:durableId="1580945208">
    <w:abstractNumId w:val="36"/>
  </w:num>
  <w:num w:numId="42" w16cid:durableId="812257926">
    <w:abstractNumId w:val="19"/>
  </w:num>
  <w:num w:numId="43" w16cid:durableId="1343237167">
    <w:abstractNumId w:val="23"/>
  </w:num>
  <w:num w:numId="44" w16cid:durableId="1374311710">
    <w:abstractNumId w:val="17"/>
  </w:num>
  <w:num w:numId="45" w16cid:durableId="897125980">
    <w:abstractNumId w:val="14"/>
  </w:num>
  <w:num w:numId="46" w16cid:durableId="583684450">
    <w:abstractNumId w:val="1"/>
  </w:num>
  <w:num w:numId="47" w16cid:durableId="2028212388">
    <w:abstractNumId w:val="27"/>
  </w:num>
  <w:num w:numId="48" w16cid:durableId="223568390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7C"/>
    <w:rsid w:val="00000A8F"/>
    <w:rsid w:val="000223D4"/>
    <w:rsid w:val="00044C78"/>
    <w:rsid w:val="0005738A"/>
    <w:rsid w:val="00060505"/>
    <w:rsid w:val="00062DD0"/>
    <w:rsid w:val="00071055"/>
    <w:rsid w:val="000A03BD"/>
    <w:rsid w:val="000A2358"/>
    <w:rsid w:val="000B0D9F"/>
    <w:rsid w:val="000B2071"/>
    <w:rsid w:val="000B4982"/>
    <w:rsid w:val="000B7B60"/>
    <w:rsid w:val="000C0A4C"/>
    <w:rsid w:val="000C148B"/>
    <w:rsid w:val="000C6F36"/>
    <w:rsid w:val="000F27CD"/>
    <w:rsid w:val="000F65E0"/>
    <w:rsid w:val="00115FBD"/>
    <w:rsid w:val="00130C20"/>
    <w:rsid w:val="0014268A"/>
    <w:rsid w:val="00154BA6"/>
    <w:rsid w:val="001621BD"/>
    <w:rsid w:val="00171B12"/>
    <w:rsid w:val="00175A70"/>
    <w:rsid w:val="001859CF"/>
    <w:rsid w:val="00192DD4"/>
    <w:rsid w:val="001A10F4"/>
    <w:rsid w:val="001A2506"/>
    <w:rsid w:val="001A6D67"/>
    <w:rsid w:val="001B10AA"/>
    <w:rsid w:val="001B2547"/>
    <w:rsid w:val="001B6C23"/>
    <w:rsid w:val="001E1754"/>
    <w:rsid w:val="001F4880"/>
    <w:rsid w:val="00210073"/>
    <w:rsid w:val="0021350E"/>
    <w:rsid w:val="00236DA4"/>
    <w:rsid w:val="0024799A"/>
    <w:rsid w:val="0028283F"/>
    <w:rsid w:val="00283E55"/>
    <w:rsid w:val="002842F4"/>
    <w:rsid w:val="002852AA"/>
    <w:rsid w:val="00295450"/>
    <w:rsid w:val="002C39C7"/>
    <w:rsid w:val="002D0D6D"/>
    <w:rsid w:val="002E234B"/>
    <w:rsid w:val="002F5B86"/>
    <w:rsid w:val="00323E46"/>
    <w:rsid w:val="003413E6"/>
    <w:rsid w:val="00353466"/>
    <w:rsid w:val="00354F23"/>
    <w:rsid w:val="003713D5"/>
    <w:rsid w:val="003722AD"/>
    <w:rsid w:val="00395AFE"/>
    <w:rsid w:val="003A2B67"/>
    <w:rsid w:val="003B6F2E"/>
    <w:rsid w:val="003C7EFD"/>
    <w:rsid w:val="003D089A"/>
    <w:rsid w:val="003E23BF"/>
    <w:rsid w:val="003E3F82"/>
    <w:rsid w:val="00421212"/>
    <w:rsid w:val="0042782A"/>
    <w:rsid w:val="00430609"/>
    <w:rsid w:val="0043687C"/>
    <w:rsid w:val="004B191F"/>
    <w:rsid w:val="004B5FCA"/>
    <w:rsid w:val="004C62E5"/>
    <w:rsid w:val="004E0CCF"/>
    <w:rsid w:val="004E31F5"/>
    <w:rsid w:val="004F0A0A"/>
    <w:rsid w:val="004F0FB6"/>
    <w:rsid w:val="00507923"/>
    <w:rsid w:val="00536BB5"/>
    <w:rsid w:val="005379C0"/>
    <w:rsid w:val="00537A9F"/>
    <w:rsid w:val="00543E7C"/>
    <w:rsid w:val="00544BF6"/>
    <w:rsid w:val="00560F87"/>
    <w:rsid w:val="005618F2"/>
    <w:rsid w:val="00563C4E"/>
    <w:rsid w:val="0057563B"/>
    <w:rsid w:val="005A02D9"/>
    <w:rsid w:val="005A6115"/>
    <w:rsid w:val="005C3DA8"/>
    <w:rsid w:val="005C41E1"/>
    <w:rsid w:val="00620353"/>
    <w:rsid w:val="00624339"/>
    <w:rsid w:val="00626767"/>
    <w:rsid w:val="00627870"/>
    <w:rsid w:val="00640050"/>
    <w:rsid w:val="00645ECD"/>
    <w:rsid w:val="00655601"/>
    <w:rsid w:val="0065719F"/>
    <w:rsid w:val="0066321B"/>
    <w:rsid w:val="006843D0"/>
    <w:rsid w:val="00685D03"/>
    <w:rsid w:val="00697234"/>
    <w:rsid w:val="006B2FA0"/>
    <w:rsid w:val="006C072D"/>
    <w:rsid w:val="006C37C4"/>
    <w:rsid w:val="006D2A84"/>
    <w:rsid w:val="00717DF8"/>
    <w:rsid w:val="00744CF2"/>
    <w:rsid w:val="00751168"/>
    <w:rsid w:val="00755A81"/>
    <w:rsid w:val="0077455B"/>
    <w:rsid w:val="00780C80"/>
    <w:rsid w:val="00793DDE"/>
    <w:rsid w:val="007B42A6"/>
    <w:rsid w:val="007E7FD6"/>
    <w:rsid w:val="008109FF"/>
    <w:rsid w:val="00815DCA"/>
    <w:rsid w:val="00821600"/>
    <w:rsid w:val="00821A22"/>
    <w:rsid w:val="00835899"/>
    <w:rsid w:val="00850E1D"/>
    <w:rsid w:val="00860427"/>
    <w:rsid w:val="00866DCE"/>
    <w:rsid w:val="00870C8E"/>
    <w:rsid w:val="00893268"/>
    <w:rsid w:val="00893F32"/>
    <w:rsid w:val="008A63DE"/>
    <w:rsid w:val="008A7AAF"/>
    <w:rsid w:val="008B737E"/>
    <w:rsid w:val="008D5C35"/>
    <w:rsid w:val="008E028D"/>
    <w:rsid w:val="008E2405"/>
    <w:rsid w:val="00903124"/>
    <w:rsid w:val="009069B3"/>
    <w:rsid w:val="00906CC3"/>
    <w:rsid w:val="00924FC1"/>
    <w:rsid w:val="009274A9"/>
    <w:rsid w:val="009535E7"/>
    <w:rsid w:val="0097024F"/>
    <w:rsid w:val="0097262B"/>
    <w:rsid w:val="009803D6"/>
    <w:rsid w:val="00985DAE"/>
    <w:rsid w:val="00991778"/>
    <w:rsid w:val="00991F87"/>
    <w:rsid w:val="009950F1"/>
    <w:rsid w:val="009B1F78"/>
    <w:rsid w:val="009C2DDB"/>
    <w:rsid w:val="009C7312"/>
    <w:rsid w:val="009D08D1"/>
    <w:rsid w:val="009D7F61"/>
    <w:rsid w:val="00A00ED6"/>
    <w:rsid w:val="00A14E97"/>
    <w:rsid w:val="00A3033B"/>
    <w:rsid w:val="00A816F0"/>
    <w:rsid w:val="00A94BC5"/>
    <w:rsid w:val="00AA2CD6"/>
    <w:rsid w:val="00AD7ACE"/>
    <w:rsid w:val="00AF4965"/>
    <w:rsid w:val="00AF4E5B"/>
    <w:rsid w:val="00AF68FB"/>
    <w:rsid w:val="00AF744B"/>
    <w:rsid w:val="00B02F74"/>
    <w:rsid w:val="00B4673F"/>
    <w:rsid w:val="00B7228B"/>
    <w:rsid w:val="00B80672"/>
    <w:rsid w:val="00B80E4B"/>
    <w:rsid w:val="00B951F6"/>
    <w:rsid w:val="00BA15E9"/>
    <w:rsid w:val="00BB46D1"/>
    <w:rsid w:val="00BD2BC5"/>
    <w:rsid w:val="00BD3E28"/>
    <w:rsid w:val="00BE63F2"/>
    <w:rsid w:val="00BF51D8"/>
    <w:rsid w:val="00C11C58"/>
    <w:rsid w:val="00C16D9A"/>
    <w:rsid w:val="00C2617D"/>
    <w:rsid w:val="00C27D1A"/>
    <w:rsid w:val="00C62F58"/>
    <w:rsid w:val="00C64718"/>
    <w:rsid w:val="00C67D25"/>
    <w:rsid w:val="00CA7018"/>
    <w:rsid w:val="00CA74B6"/>
    <w:rsid w:val="00CB3077"/>
    <w:rsid w:val="00CB5A9E"/>
    <w:rsid w:val="00CC37FD"/>
    <w:rsid w:val="00D12E8C"/>
    <w:rsid w:val="00D24B35"/>
    <w:rsid w:val="00D26959"/>
    <w:rsid w:val="00D3323C"/>
    <w:rsid w:val="00D33A0F"/>
    <w:rsid w:val="00D456F4"/>
    <w:rsid w:val="00D61CB9"/>
    <w:rsid w:val="00D77712"/>
    <w:rsid w:val="00D81B4C"/>
    <w:rsid w:val="00DC3DA8"/>
    <w:rsid w:val="00DF23C1"/>
    <w:rsid w:val="00E05706"/>
    <w:rsid w:val="00E068BE"/>
    <w:rsid w:val="00E07EDE"/>
    <w:rsid w:val="00E10219"/>
    <w:rsid w:val="00E124AB"/>
    <w:rsid w:val="00E3328F"/>
    <w:rsid w:val="00E3761F"/>
    <w:rsid w:val="00E53DA8"/>
    <w:rsid w:val="00E5585F"/>
    <w:rsid w:val="00E6132D"/>
    <w:rsid w:val="00E61F21"/>
    <w:rsid w:val="00E67263"/>
    <w:rsid w:val="00E774D4"/>
    <w:rsid w:val="00EA5765"/>
    <w:rsid w:val="00EB3704"/>
    <w:rsid w:val="00EB4C34"/>
    <w:rsid w:val="00EB70E3"/>
    <w:rsid w:val="00ED5E44"/>
    <w:rsid w:val="00ED6CC6"/>
    <w:rsid w:val="00EE6028"/>
    <w:rsid w:val="00EF31AD"/>
    <w:rsid w:val="00EF5ACA"/>
    <w:rsid w:val="00F05F85"/>
    <w:rsid w:val="00F116CE"/>
    <w:rsid w:val="00F14BBF"/>
    <w:rsid w:val="00F156BA"/>
    <w:rsid w:val="00F16027"/>
    <w:rsid w:val="00F16D74"/>
    <w:rsid w:val="00F357BB"/>
    <w:rsid w:val="00F41499"/>
    <w:rsid w:val="00F50B37"/>
    <w:rsid w:val="00F56B96"/>
    <w:rsid w:val="00F56C6E"/>
    <w:rsid w:val="00F820CE"/>
    <w:rsid w:val="00F854DA"/>
    <w:rsid w:val="00F856BC"/>
    <w:rsid w:val="00F85844"/>
    <w:rsid w:val="00FA67F4"/>
    <w:rsid w:val="00FA7F05"/>
    <w:rsid w:val="00FD019C"/>
    <w:rsid w:val="00FE07B5"/>
    <w:rsid w:val="00FE2BF2"/>
    <w:rsid w:val="00FE457F"/>
    <w:rsid w:val="00FE4B89"/>
    <w:rsid w:val="00FE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98A1"/>
  <w15:chartTrackingRefBased/>
  <w15:docId w15:val="{3BF8638A-E52C-4814-A9D4-449154BA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43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543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543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43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43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43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43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43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43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43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543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543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543E7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43E7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43E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543E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543E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543E7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543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543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543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543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543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43E7C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543E7C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543E7C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543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543E7C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543E7C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1"/>
    <w:uiPriority w:val="99"/>
    <w:semiHidden/>
    <w:unhideWhenUsed/>
    <w:rsid w:val="00D3323C"/>
    <w:rPr>
      <w:rFonts w:ascii="Times New Roman" w:hAnsi="Times New Roman" w:cs="Times New Roman"/>
    </w:rPr>
  </w:style>
  <w:style w:type="character" w:styleId="af">
    <w:name w:val="Hyperlink"/>
    <w:basedOn w:val="a2"/>
    <w:uiPriority w:val="99"/>
    <w:unhideWhenUsed/>
    <w:rsid w:val="00430609"/>
    <w:rPr>
      <w:color w:val="467886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430609"/>
    <w:rPr>
      <w:color w:val="605E5C"/>
      <w:shd w:val="clear" w:color="auto" w:fill="E1DFDD"/>
    </w:rPr>
  </w:style>
  <w:style w:type="paragraph" w:styleId="af1">
    <w:name w:val="header"/>
    <w:basedOn w:val="a1"/>
    <w:link w:val="af2"/>
    <w:uiPriority w:val="99"/>
    <w:unhideWhenUsed/>
    <w:rsid w:val="0077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77455B"/>
  </w:style>
  <w:style w:type="paragraph" w:styleId="af3">
    <w:name w:val="footer"/>
    <w:basedOn w:val="a1"/>
    <w:link w:val="af4"/>
    <w:uiPriority w:val="99"/>
    <w:unhideWhenUsed/>
    <w:rsid w:val="0077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7455B"/>
  </w:style>
  <w:style w:type="paragraph" w:styleId="af5">
    <w:name w:val="TOC Heading"/>
    <w:basedOn w:val="1"/>
    <w:next w:val="a1"/>
    <w:uiPriority w:val="39"/>
    <w:unhideWhenUsed/>
    <w:qFormat/>
    <w:rsid w:val="0062787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1"/>
    <w:next w:val="a1"/>
    <w:autoRedefine/>
    <w:uiPriority w:val="39"/>
    <w:unhideWhenUsed/>
    <w:rsid w:val="00627870"/>
    <w:pPr>
      <w:spacing w:after="100"/>
      <w:ind w:left="240"/>
    </w:pPr>
  </w:style>
  <w:style w:type="paragraph" w:customStyle="1" w:styleId="ConsPlusTitle">
    <w:name w:val="ConsPlusTitle"/>
    <w:rsid w:val="009950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kern w:val="0"/>
      <w:sz w:val="20"/>
      <w:szCs w:val="20"/>
      <w:lang w:eastAsia="ru-RU"/>
      <w14:ligatures w14:val="none"/>
    </w:rPr>
  </w:style>
  <w:style w:type="paragraph" w:customStyle="1" w:styleId="11">
    <w:name w:val="Заголовок 1 (ф)"/>
    <w:basedOn w:val="a1"/>
    <w:rsid w:val="009803D6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kern w:val="0"/>
      <w:sz w:val="28"/>
      <w:szCs w:val="28"/>
      <w:lang w:eastAsia="ru-RU"/>
      <w14:ligatures w14:val="none"/>
    </w:rPr>
  </w:style>
  <w:style w:type="paragraph" w:customStyle="1" w:styleId="41">
    <w:name w:val="Заголовок 4 (ф)"/>
    <w:basedOn w:val="a1"/>
    <w:rsid w:val="009803D6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b/>
      <w:i/>
      <w:kern w:val="0"/>
      <w:lang w:eastAsia="ru-RU"/>
      <w14:ligatures w14:val="none"/>
    </w:rPr>
  </w:style>
  <w:style w:type="paragraph" w:customStyle="1" w:styleId="af6">
    <w:name w:val="Обычный (ф)"/>
    <w:basedOn w:val="a1"/>
    <w:link w:val="af7"/>
    <w:rsid w:val="009803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f7">
    <w:name w:val="Обычный (ф) Знак Знак"/>
    <w:link w:val="af6"/>
    <w:rsid w:val="009803D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24">
    <w:name w:val="Таблица 2 (ф)"/>
    <w:basedOn w:val="a1"/>
    <w:rsid w:val="009803D6"/>
    <w:pPr>
      <w:spacing w:before="20" w:after="20" w:line="240" w:lineRule="auto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14">
    <w:name w:val="Обычный (ф) + 14 пт"/>
    <w:basedOn w:val="af6"/>
    <w:rsid w:val="009803D6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f8"/>
    <w:rsid w:val="009803D6"/>
    <w:pPr>
      <w:numPr>
        <w:numId w:val="7"/>
      </w:numPr>
      <w:spacing w:after="0" w:line="240" w:lineRule="auto"/>
      <w:ind w:left="362" w:hanging="181"/>
      <w:jc w:val="both"/>
    </w:pPr>
    <w:rPr>
      <w:rFonts w:ascii="Times New Roman" w:eastAsia="Times New Roman" w:hAnsi="Times New Roman" w:cs="Times New Roman"/>
      <w:i/>
      <w:kern w:val="0"/>
      <w:lang w:eastAsia="ru-RU"/>
      <w14:ligatures w14:val="none"/>
    </w:rPr>
  </w:style>
  <w:style w:type="character" w:customStyle="1" w:styleId="af8">
    <w:name w:val="курсив (ф) Знак Знак"/>
    <w:link w:val="a0"/>
    <w:rsid w:val="009803D6"/>
    <w:rPr>
      <w:rFonts w:ascii="Times New Roman" w:eastAsia="Times New Roman" w:hAnsi="Times New Roman" w:cs="Times New Roman"/>
      <w:i/>
      <w:kern w:val="0"/>
      <w:lang w:eastAsia="ru-RU"/>
      <w14:ligatures w14:val="none"/>
    </w:rPr>
  </w:style>
  <w:style w:type="paragraph" w:customStyle="1" w:styleId="a">
    <w:name w:val="маркированный (ф)"/>
    <w:basedOn w:val="a1"/>
    <w:rsid w:val="009803D6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af9">
    <w:name w:val="Простой"/>
    <w:basedOn w:val="a1"/>
    <w:rsid w:val="009803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msonormal0">
    <w:name w:val="msonormal"/>
    <w:basedOn w:val="a1"/>
    <w:rsid w:val="0098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omment">
    <w:name w:val="comment"/>
    <w:basedOn w:val="a2"/>
    <w:rsid w:val="00985DAE"/>
  </w:style>
  <w:style w:type="character" w:customStyle="1" w:styleId="folder-button">
    <w:name w:val="folder-button"/>
    <w:basedOn w:val="a2"/>
    <w:rsid w:val="00985DAE"/>
  </w:style>
  <w:style w:type="character" w:customStyle="1" w:styleId="html-tag">
    <w:name w:val="html-tag"/>
    <w:basedOn w:val="a2"/>
    <w:rsid w:val="00985DAE"/>
  </w:style>
  <w:style w:type="character" w:customStyle="1" w:styleId="html-attribute">
    <w:name w:val="html-attribute"/>
    <w:basedOn w:val="a2"/>
    <w:rsid w:val="00985DAE"/>
  </w:style>
  <w:style w:type="character" w:customStyle="1" w:styleId="html-attribute-name">
    <w:name w:val="html-attribute-name"/>
    <w:basedOn w:val="a2"/>
    <w:rsid w:val="00985DAE"/>
  </w:style>
  <w:style w:type="character" w:customStyle="1" w:styleId="html-attribute-value">
    <w:name w:val="html-attribute-value"/>
    <w:basedOn w:val="a2"/>
    <w:rsid w:val="00985DAE"/>
  </w:style>
  <w:style w:type="paragraph" w:styleId="afa">
    <w:name w:val="No Spacing"/>
    <w:uiPriority w:val="1"/>
    <w:qFormat/>
    <w:rsid w:val="009B1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0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FFFFFF"/>
            <w:right w:val="none" w:sz="0" w:space="0" w:color="auto"/>
          </w:divBdr>
        </w:div>
        <w:div w:id="2109615298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56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81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80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1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6433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2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20155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92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9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7306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4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6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03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223829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78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67932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94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39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62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07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1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63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3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5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60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22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9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1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24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577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0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2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42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1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9397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1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44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30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6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5283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8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09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1615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44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71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78412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27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25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33626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348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079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036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698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41369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1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514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9334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76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17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294088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162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038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72571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921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6897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098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633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113840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477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497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044819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393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981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702181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079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56612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253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217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8632241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6122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66160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221671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6932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2527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4002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75911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134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6440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346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495104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92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805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51849993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07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1657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07152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744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263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345986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66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5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64082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8825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2709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7672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045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867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6718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5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0102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4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701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675449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687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24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279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978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94279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064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606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7864123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0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8927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5102145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292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6823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82214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13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8757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28308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16114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8231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245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493720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47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6248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706837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7273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4421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0462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7939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663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631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797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16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030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03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63107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11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8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13523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2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02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75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581056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23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2614146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412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663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963887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197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3267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9938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982709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405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452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1798331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452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3572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97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315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8465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483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221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02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6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78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36008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253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38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211128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388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608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4210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036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454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878530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7050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14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879249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098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34207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93755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626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208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8661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46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631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8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22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3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4805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655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5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71581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58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76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4258226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46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310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87647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46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23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911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026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574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0409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875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638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696176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695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426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692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8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96108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314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917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25756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4530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733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34560062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7957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06127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9871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726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050854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368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975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8982841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2179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606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8560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0359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2757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430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6648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8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684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321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0908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128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035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262019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93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7895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529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321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155006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076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3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696650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280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4237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7436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360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7075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725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8148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162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35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82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93340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84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24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6554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220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873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8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19119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383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298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6628263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2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77331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39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01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178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47453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46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69334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812032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932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53972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5441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4079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717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08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4680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16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65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396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520015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35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452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506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657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327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883412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305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00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107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2105723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252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5014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839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8100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253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90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60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9138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266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222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8873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56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84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29962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58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433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886130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007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57942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771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3571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71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9067942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899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718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6254571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0344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219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624007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636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3098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61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68984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5134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4747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4904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01766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2334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9286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839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556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2074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90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82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6959066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127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94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36021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801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6591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768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35301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468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188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016041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005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2732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235203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6757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949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391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900130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03228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0653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7642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8269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9125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1336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288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597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24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86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642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536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50114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508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46746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8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817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640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1741653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547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300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21949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372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388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0310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231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901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9562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240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559054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27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1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8503181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631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3047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7873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34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631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2432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829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96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631888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4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949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342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772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497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79976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380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8452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1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12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967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7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31018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68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423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902027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54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5747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5633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48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4358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664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843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6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217833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434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50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138629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568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716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31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517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269173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995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47677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966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38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59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7709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391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1552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88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61563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852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11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030444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60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676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1593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90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4543891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74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765339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645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693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381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384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810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234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05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367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963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2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1932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06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1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04286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44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284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965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72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9886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2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1729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85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296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270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77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63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12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3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60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15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39515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72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480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95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217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9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29137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65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791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48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6367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419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23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10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0556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30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750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0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849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438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17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3353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84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686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41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3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609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16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8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7194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4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5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3791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1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67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126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6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64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44546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5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03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6061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2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40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6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212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25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9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728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76990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562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71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47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71511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23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7217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9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41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470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55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4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4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63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1420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4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74663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16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619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21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71359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9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6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6569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2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66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3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8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75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6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81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9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76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56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0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4629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2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76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109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9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6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7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44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32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3037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7564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8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87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0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1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27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2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4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5081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8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6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37871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44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61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77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0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2206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11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13580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8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6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44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054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42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523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83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447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67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713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3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14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0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746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18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48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122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299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73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29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5969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1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64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89827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21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04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10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57604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27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15228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51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35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03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5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50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68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7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9671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1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08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923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62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2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719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85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4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79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0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27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5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07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1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95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8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26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9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04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231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27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9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26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31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3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1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0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6802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6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8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6737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1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042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27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0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6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03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8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4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019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80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69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1033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4021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0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81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36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9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3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2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9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7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745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2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9169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99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104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761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0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7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38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88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7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2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92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8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828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85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8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2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9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7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8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00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20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46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2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13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0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05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86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3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0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2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86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50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7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3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5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4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356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8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99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8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0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3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1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9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4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7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6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8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7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21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0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5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7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44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FFFFFF"/>
            <w:right w:val="none" w:sz="0" w:space="0" w:color="auto"/>
          </w:divBdr>
        </w:div>
        <w:div w:id="8199849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7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92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1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4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2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441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6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01338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8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4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866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8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2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1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03520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26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1961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348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8692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305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63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25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43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16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2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15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4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1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3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5965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0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0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4571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9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5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2907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88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1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8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59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4401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60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1550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27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79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277820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0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7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4793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563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66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523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010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3968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332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8156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3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0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31495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3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456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975681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779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537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377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134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48631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16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408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981173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321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575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5898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780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3927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4933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1968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1381386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133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8781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053168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0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5844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6469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2509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8867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6930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6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307483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666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0736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914936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3777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719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4600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4522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358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8652657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709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3382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3263006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0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5315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6208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9152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5744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78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8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8998966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455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041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01069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5506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9950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0540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07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017368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024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113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5586842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764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6899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40828132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1019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190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081847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981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3466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89963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24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9193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53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0813062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78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7215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9875816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2179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1872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91766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176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651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182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666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653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41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52912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8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86761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20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77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360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65976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89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92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21585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474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919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360608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819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5965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180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25350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48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461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371632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031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1927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6753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906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496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3278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087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21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45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58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34983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886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36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5886866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000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626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403110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506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8081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517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138886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2692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463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3523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288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5611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91008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0403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8343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442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510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90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163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76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41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872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00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812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03073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237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665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85715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310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697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9175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520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2094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411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443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596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102031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44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688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520954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472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6431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2416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37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284326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487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524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184994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06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707538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3111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9748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8401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929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214939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75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977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184279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104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684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7534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673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32381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172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3827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63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9548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450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209230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25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123262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156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0461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254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66666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454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32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866248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6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6270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646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69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671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725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1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055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238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83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61307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60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3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70776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9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56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352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59211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045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83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579194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432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69538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8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9375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729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187669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880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3074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7414165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532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02487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8428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204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8991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5477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03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569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09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517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065363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04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5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398676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644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5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451854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740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9623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6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763053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560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93916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417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885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935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226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838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83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69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641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20951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83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900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2574944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494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220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8858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666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523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007217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12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929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493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3249624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783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2810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455470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235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1752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704285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3019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5768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0708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64987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3680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9365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01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4118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13923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316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881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302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7757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328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3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3365844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327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848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783146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686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9360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458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118266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230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0503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916225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6181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3640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489051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5862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2965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1254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964573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8426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969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9383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49178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0615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526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3215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9520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8046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63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6795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469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883249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83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446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207343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538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765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31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970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337723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074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94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697256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028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0672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527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451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111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944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7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531804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844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868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949068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15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2316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550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53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114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2926294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7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85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057273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786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9892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7367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495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645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563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035910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829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870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445152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60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39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297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950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0617184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10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409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32158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439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950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802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636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3520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491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969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21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8680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174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69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3455394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8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17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2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910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110078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208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5971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361677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058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426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072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428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2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4869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0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15084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75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623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0594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698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66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3277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01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363674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55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867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968569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977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1471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727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1392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29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121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069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765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196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1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7453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01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08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81105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14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365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940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37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52901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96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37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96116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6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456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561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67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73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4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8119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3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02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026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7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85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82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38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0692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4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60958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83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526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32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43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25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606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11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62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87173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175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626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496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315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23532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96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0452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493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8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52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72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13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1690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0231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76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25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260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5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57337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8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6579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0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80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3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4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00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1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6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0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0944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63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81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90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4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310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5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4421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67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99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7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75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4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93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33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2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83419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1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8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30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9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44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7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3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2291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12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46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07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35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80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62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8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9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4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6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9508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2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0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36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36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040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8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9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295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4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6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25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3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757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4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157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0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6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6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67985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283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8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7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49853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7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88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77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03340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33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4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0259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28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344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81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2568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851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307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20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06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763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52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368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15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02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509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56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58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86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4151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41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2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1910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52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85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0016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34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06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18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5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128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54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98948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8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66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42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7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09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025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8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4868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42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33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297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3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142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92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3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5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2369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5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85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7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6498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9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80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3368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2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05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9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4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5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4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4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76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4636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54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7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6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95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8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32544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1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166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3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2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13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9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795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4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2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42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9586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2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5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476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5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89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9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6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12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1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125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92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10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29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952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6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3090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0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54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671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608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8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1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3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57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8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2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7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5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71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39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1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2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6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7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12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04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7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48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33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1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2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02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89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4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6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3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64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47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1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7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8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3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6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8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77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5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6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181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3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2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1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4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5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77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3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85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8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5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8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BD82-1DEB-452D-A014-C216E9CD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inaev</dc:creator>
  <cp:keywords/>
  <dc:description/>
  <cp:lastModifiedBy>Pavel Minaev</cp:lastModifiedBy>
  <cp:revision>229</cp:revision>
  <dcterms:created xsi:type="dcterms:W3CDTF">2024-10-18T09:50:00Z</dcterms:created>
  <dcterms:modified xsi:type="dcterms:W3CDTF">2025-05-21T12:28:00Z</dcterms:modified>
</cp:coreProperties>
</file>